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907" w:rsidRDefault="00356907" w:rsidP="006C1A71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ГБОУ : «КАРАЧАЕВО – ЧЕРКЕССКИЙ МЕДИЦИНСКИЙ КОЛЛЕДЖ»</w:t>
      </w:r>
    </w:p>
    <w:p w:rsidR="00973102" w:rsidRDefault="00973102" w:rsidP="006C1A71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ПИСОК ПОСТУПАЮЩИХ ПОДАВШИЕ ДОКУМЕНТЫ  В ПРИЕМНУЮ КОМИССИЮ</w:t>
      </w:r>
      <w:r w:rsidR="00356907">
        <w:rPr>
          <w:b/>
          <w:sz w:val="28"/>
          <w:szCs w:val="28"/>
        </w:rPr>
        <w:t xml:space="preserve"> С РЕЗУЛЬТАТАМИ ВСТУПИТЕЛЬНЫХ ИСПЫТАНИЙ И ОБЩЕГО БАЛЛА (ПРОХОДНОЙ БАЛЛ  55 И ВЫШЕ) НА СПРЕЦИАЛЬНОСТЬ «СЕСТРИНСКОЕ  ДЕЛО» НА БАЗЕ  9 КЛАССОВ НА БЮДЖЕТНОЙ ОСНОВЕ  В 2020 году</w:t>
      </w:r>
    </w:p>
    <w:p w:rsidR="00973102" w:rsidRDefault="00973102" w:rsidP="006C1A71">
      <w:pPr>
        <w:outlineLvl w:val="0"/>
        <w:rPr>
          <w:b/>
          <w:sz w:val="28"/>
          <w:szCs w:val="28"/>
        </w:rPr>
      </w:pPr>
    </w:p>
    <w:p w:rsidR="006C1A71" w:rsidRDefault="006C1A71" w:rsidP="006C1A71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естринское дело на бюджетной  основе группа № 1  2020 год   база 9</w:t>
      </w:r>
    </w:p>
    <w:tbl>
      <w:tblPr>
        <w:tblW w:w="1134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9"/>
        <w:gridCol w:w="3417"/>
        <w:gridCol w:w="2519"/>
        <w:gridCol w:w="1080"/>
        <w:gridCol w:w="837"/>
        <w:gridCol w:w="900"/>
        <w:gridCol w:w="783"/>
        <w:gridCol w:w="14"/>
        <w:gridCol w:w="883"/>
        <w:gridCol w:w="8"/>
      </w:tblGrid>
      <w:tr w:rsidR="006C1A71" w:rsidTr="006C1A71">
        <w:trPr>
          <w:gridAfter w:val="1"/>
          <w:wAfter w:w="8" w:type="dxa"/>
          <w:trHeight w:val="276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  <w:rPr>
                <w:sz w:val="24"/>
                <w:szCs w:val="24"/>
              </w:rPr>
            </w:pPr>
            <w:r>
              <w:t>П/П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  <w:ind w:left="-648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Ф.И.О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1" w:rsidRDefault="006C1A71" w:rsidP="006C1A71">
            <w:pPr>
              <w:spacing w:line="240" w:lineRule="auto"/>
            </w:pPr>
          </w:p>
          <w:p w:rsidR="006C1A71" w:rsidRDefault="006C1A71" w:rsidP="006C1A71">
            <w:pPr>
              <w:spacing w:line="240" w:lineRule="auto"/>
              <w:rPr>
                <w:lang w:val="en-US"/>
              </w:rPr>
            </w:pPr>
            <w:r>
              <w:t>Место жительства /</w:t>
            </w:r>
          </w:p>
          <w:p w:rsidR="006C1A71" w:rsidRDefault="006C1A71" w:rsidP="006C1A71">
            <w:pPr>
              <w:spacing w:line="240" w:lineRule="auto"/>
              <w:rPr>
                <w:lang w:val="en-US"/>
              </w:rPr>
            </w:pPr>
          </w:p>
          <w:p w:rsidR="006C1A71" w:rsidRDefault="006C1A71" w:rsidP="006C1A71">
            <w:pPr>
              <w:spacing w:line="240" w:lineRule="auto"/>
            </w:pPr>
            <w:r>
              <w:t>общий балл</w:t>
            </w:r>
          </w:p>
        </w:tc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1" w:rsidRDefault="006C1A71" w:rsidP="006C1A71">
            <w:pPr>
              <w:spacing w:line="240" w:lineRule="auto"/>
              <w:rPr>
                <w:b/>
              </w:rPr>
            </w:pPr>
            <w:r>
              <w:rPr>
                <w:b/>
              </w:rPr>
              <w:t>Прим.</w:t>
            </w:r>
          </w:p>
          <w:p w:rsidR="006C1A71" w:rsidRDefault="006C1A71" w:rsidP="006C1A71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C1A71" w:rsidTr="006C1A71">
        <w:trPr>
          <w:trHeight w:val="215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</w:pPr>
            <w:r>
              <w:t xml:space="preserve"> средний</w:t>
            </w:r>
          </w:p>
          <w:p w:rsidR="006C1A71" w:rsidRDefault="006C1A71" w:rsidP="006C1A71">
            <w:pPr>
              <w:spacing w:line="240" w:lineRule="auto"/>
            </w:pPr>
            <w:r>
              <w:t xml:space="preserve"> балл </w:t>
            </w:r>
          </w:p>
          <w:p w:rsidR="006C1A71" w:rsidRDefault="006C1A71" w:rsidP="006C1A71">
            <w:pPr>
              <w:spacing w:line="240" w:lineRule="auto"/>
            </w:pPr>
            <w:r>
              <w:rPr>
                <w:lang w:val="en-US"/>
              </w:rPr>
              <w:t xml:space="preserve"> </w:t>
            </w:r>
            <w:r>
              <w:t>аттест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</w:pPr>
            <w:r>
              <w:t>по русс. языку и био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</w:pPr>
            <w:r>
              <w:t>по 6 – ти предметам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1" w:rsidRDefault="006C1A71" w:rsidP="006C1A7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уп.</w:t>
            </w:r>
          </w:p>
          <w:p w:rsidR="006C1A71" w:rsidRDefault="006C1A71" w:rsidP="006C1A7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ыт.</w:t>
            </w:r>
          </w:p>
          <w:p w:rsidR="006C1A71" w:rsidRDefault="006C1A71" w:rsidP="006C1A71">
            <w:pPr>
              <w:spacing w:line="240" w:lineRule="auto"/>
              <w:rPr>
                <w:sz w:val="20"/>
                <w:szCs w:val="20"/>
              </w:rPr>
            </w:pPr>
          </w:p>
          <w:p w:rsidR="006C1A71" w:rsidRDefault="006C1A71" w:rsidP="006C1A71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1" w:rsidRDefault="006C1A71" w:rsidP="006C1A71">
            <w:pPr>
              <w:spacing w:line="240" w:lineRule="auto"/>
              <w:rPr>
                <w:b/>
              </w:rPr>
            </w:pPr>
          </w:p>
          <w:p w:rsidR="006C1A71" w:rsidRDefault="006C1A71" w:rsidP="006C1A71">
            <w:pPr>
              <w:spacing w:line="240" w:lineRule="auto"/>
            </w:pPr>
            <w:r>
              <w:t xml:space="preserve">целев., </w:t>
            </w:r>
          </w:p>
          <w:p w:rsidR="006C1A71" w:rsidRDefault="006C1A71" w:rsidP="006C1A71">
            <w:pPr>
              <w:spacing w:line="240" w:lineRule="auto"/>
            </w:pPr>
            <w:r>
              <w:t>достижения, инвал., сирота.</w:t>
            </w: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>Асланова Лиана Мурат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 xml:space="preserve">а. Хабез       </w:t>
            </w:r>
            <w:r>
              <w:rPr>
                <w:b/>
              </w:rPr>
              <w:t>7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</w:pPr>
            <w:r>
              <w:t>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>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26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spacing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>Абросимова Анастасия Алексе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 xml:space="preserve">г. Черкесск  </w:t>
            </w:r>
            <w:r>
              <w:rPr>
                <w:b/>
              </w:rPr>
              <w:t>46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</w:pPr>
            <w:r>
              <w:t>4,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>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11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инв.</w:t>
            </w: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>Айбазова Асият Ренат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 xml:space="preserve">г. Усть – Джегута </w:t>
            </w:r>
            <w:r>
              <w:rPr>
                <w:b/>
              </w:rPr>
              <w:t>67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</w:pPr>
            <w:r>
              <w:t>4,6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>2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28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spacing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>Абазова Милена Юрь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 xml:space="preserve">а. Эльбурган    </w:t>
            </w:r>
            <w:r>
              <w:rPr>
                <w:b/>
              </w:rPr>
              <w:t>47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</w:pPr>
            <w:r>
              <w:t>4,2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11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spacing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>Аджиева Айсанат Азрет - Али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 xml:space="preserve">г. Черкесск    </w:t>
            </w:r>
            <w:r>
              <w:rPr>
                <w:b/>
              </w:rPr>
              <w:t>69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</w:pPr>
            <w:r>
              <w:t>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>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24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spacing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>Бакова Лейла Казбек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 xml:space="preserve">а. Хабез    </w:t>
            </w:r>
            <w:r>
              <w:rPr>
                <w:b/>
              </w:rPr>
              <w:t>48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</w:pPr>
            <w:r>
              <w:t>4,8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>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spacing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>Батдыева Динара Ибрагим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 xml:space="preserve">г. Черкесск   </w:t>
            </w:r>
            <w:r>
              <w:rPr>
                <w:b/>
              </w:rPr>
              <w:t>77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</w:pPr>
            <w:r>
              <w:t>4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>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26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spacing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>Бекболатова Камилла Расул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 xml:space="preserve">с. Чапаевское  </w:t>
            </w:r>
            <w:r>
              <w:rPr>
                <w:b/>
              </w:rPr>
              <w:t>60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</w:pPr>
            <w:r>
              <w:t>4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22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spacing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>Бергасова Аида Казбек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 xml:space="preserve">а.Кубан  -Халк </w:t>
            </w:r>
            <w:r>
              <w:rPr>
                <w:b/>
              </w:rPr>
              <w:t>49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</w:pPr>
            <w:r>
              <w:t>4,4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12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spacing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>Бут Алена Валерь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 xml:space="preserve">г. Усть – Джегута  </w:t>
            </w:r>
            <w:r>
              <w:rPr>
                <w:b/>
              </w:rPr>
              <w:t>57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</w:pPr>
            <w:r>
              <w:t>4,9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>2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14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spacing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>Бегиян Мариам Павл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 xml:space="preserve">а. Хабез          </w:t>
            </w:r>
            <w:r>
              <w:rPr>
                <w:b/>
              </w:rPr>
              <w:t>51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</w:pPr>
            <w:r>
              <w:t>4,8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>2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8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spacing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>Байкулова Самира Руслан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 xml:space="preserve">г. Черкесск   </w:t>
            </w:r>
            <w:r>
              <w:rPr>
                <w:b/>
              </w:rPr>
              <w:t>60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</w:pPr>
            <w:r>
              <w:t>4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24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spacing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>Гукемухова Амина Махмуд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 xml:space="preserve">г. Черкесск   </w:t>
            </w:r>
            <w:r>
              <w:rPr>
                <w:b/>
              </w:rPr>
              <w:t>68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</w:pPr>
            <w:r>
              <w:t>4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3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spacing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>Джазаева Милена Алибек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 xml:space="preserve">г. Усть – Джегута </w:t>
            </w:r>
            <w:r>
              <w:rPr>
                <w:b/>
              </w:rPr>
              <w:t>64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</w:pPr>
            <w:r>
              <w:t>4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28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spacing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>Кенчешаова Дарина Султан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 xml:space="preserve">г. Черкесск   </w:t>
            </w:r>
            <w:r>
              <w:rPr>
                <w:b/>
              </w:rPr>
              <w:t>52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</w:pPr>
            <w:r>
              <w:t>4,4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14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spacing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>Коркмазова Камила Махмуд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 xml:space="preserve">г. Усть – Джегута </w:t>
            </w:r>
            <w:r>
              <w:rPr>
                <w:b/>
              </w:rPr>
              <w:t>67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</w:pPr>
            <w:r>
              <w:t>4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>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25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spacing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>Кишмахова Самира Музакир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 xml:space="preserve">а. Кара – Паго </w:t>
            </w:r>
            <w:r>
              <w:rPr>
                <w:b/>
              </w:rPr>
              <w:t>63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</w:pPr>
            <w:r>
              <w:t>4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>2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23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д – 9 б</w:t>
            </w: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>Кузиева Амалия Энвер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 xml:space="preserve">п. Кавказский  </w:t>
            </w:r>
            <w:r>
              <w:rPr>
                <w:b/>
              </w:rPr>
              <w:t>67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</w:pPr>
            <w:r>
              <w:t>4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>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27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целев.</w:t>
            </w: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>Кутлиметова Мадина Анзор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>г. Усть - Джегута</w:t>
            </w:r>
            <w:r>
              <w:rPr>
                <w:b/>
              </w:rPr>
              <w:t>62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</w:pPr>
            <w:r>
              <w:t>4,3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26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>Малсуйгенова Диана Мурат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D54A38">
            <w:pPr>
              <w:spacing w:line="240" w:lineRule="auto"/>
            </w:pPr>
            <w:r>
              <w:t xml:space="preserve">г. Черкесск   </w:t>
            </w:r>
            <w:r>
              <w:rPr>
                <w:b/>
              </w:rPr>
              <w:t>5</w:t>
            </w:r>
            <w:r w:rsidR="00D54A38">
              <w:rPr>
                <w:b/>
              </w:rPr>
              <w:t>7</w:t>
            </w:r>
            <w:r>
              <w:rPr>
                <w:b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</w:pPr>
            <w:r>
              <w:t>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>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D54A38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  <w:r w:rsidR="00D54A38">
              <w:rPr>
                <w:b/>
              </w:rPr>
              <w:t>2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>Пономарева Виктория Александр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 xml:space="preserve">ст. Исправная   </w:t>
            </w:r>
            <w:r>
              <w:rPr>
                <w:b/>
              </w:rPr>
              <w:t>50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</w:pPr>
            <w:r>
              <w:t>4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>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9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>Пачева Даяна Мачраил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 xml:space="preserve">а. Зеюко     </w:t>
            </w:r>
            <w:r>
              <w:rPr>
                <w:b/>
              </w:rPr>
              <w:t>66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</w:pPr>
            <w:r>
              <w:t>4,6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>2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27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>Смакуева Мадина Замир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 xml:space="preserve">ст. Зеленчукская   </w:t>
            </w:r>
            <w:r>
              <w:rPr>
                <w:b/>
              </w:rPr>
              <w:t>68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</w:pPr>
            <w:r>
              <w:t>4,7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3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>Стаценко Ксения Дмитри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 xml:space="preserve">г. Черкесск    </w:t>
            </w:r>
            <w:r>
              <w:rPr>
                <w:b/>
              </w:rPr>
              <w:t>50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</w:pPr>
            <w:r>
              <w:t>4,2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14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>Тагалекова Эльвира Казбек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 xml:space="preserve">г. Черкесск     </w:t>
            </w:r>
            <w:r>
              <w:rPr>
                <w:b/>
              </w:rPr>
              <w:t>61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</w:pPr>
            <w:r>
              <w:t>4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>2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28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 xml:space="preserve">Хаконов Аслан Арсенович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 xml:space="preserve">а. Псыж    </w:t>
            </w:r>
            <w:r>
              <w:rPr>
                <w:b/>
              </w:rPr>
              <w:t>68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</w:pPr>
            <w:r>
              <w:t>4,5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>2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28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>Черкесова Айщат Ханапи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 xml:space="preserve">г. Черкесск </w:t>
            </w:r>
            <w:r>
              <w:rPr>
                <w:b/>
              </w:rPr>
              <w:t>58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</w:pPr>
            <w:r>
              <w:t>4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21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>Чомаева Лейла Мустафаевн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 xml:space="preserve">г. Усть – Джегута  </w:t>
            </w:r>
            <w:r>
              <w:rPr>
                <w:b/>
              </w:rPr>
              <w:t>56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</w:pPr>
            <w:r>
              <w:t>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>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11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>Шаова Лиана Аслан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 xml:space="preserve">а. Кош – Хабль  </w:t>
            </w:r>
            <w:r>
              <w:rPr>
                <w:b/>
              </w:rPr>
              <w:t>51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</w:pPr>
            <w:r>
              <w:t>4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>2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8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>Шхагошев Ризуан Аму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 xml:space="preserve">а. Псыж </w:t>
            </w:r>
            <w:r>
              <w:rPr>
                <w:b/>
              </w:rPr>
              <w:t>64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</w:pPr>
            <w:r>
              <w:t>4,6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 w:rsidP="006C1A71">
            <w:pPr>
              <w:spacing w:line="24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</w:pPr>
            <w:r>
              <w:t>2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25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6C1A7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д – 5 б</w:t>
            </w:r>
          </w:p>
        </w:tc>
      </w:tr>
    </w:tbl>
    <w:p w:rsidR="006C1A71" w:rsidRDefault="006C1A71" w:rsidP="006C1A71">
      <w:pPr>
        <w:spacing w:line="240" w:lineRule="auto"/>
        <w:rPr>
          <w:b/>
          <w:sz w:val="24"/>
          <w:szCs w:val="24"/>
        </w:rPr>
      </w:pPr>
      <w:r>
        <w:rPr>
          <w:b/>
        </w:rPr>
        <w:t>Всего – 30</w:t>
      </w:r>
    </w:p>
    <w:p w:rsidR="006C1A71" w:rsidRDefault="006C1A71" w:rsidP="006C1A71">
      <w:pPr>
        <w:spacing w:line="240" w:lineRule="auto"/>
        <w:rPr>
          <w:b/>
          <w:lang w:val="en-US"/>
        </w:rPr>
      </w:pPr>
    </w:p>
    <w:p w:rsidR="006C1A71" w:rsidRDefault="006C1A71" w:rsidP="006C1A71">
      <w:pPr>
        <w:rPr>
          <w:b/>
        </w:rPr>
      </w:pPr>
    </w:p>
    <w:p w:rsidR="00356907" w:rsidRDefault="00356907" w:rsidP="006C1A71">
      <w:pPr>
        <w:rPr>
          <w:b/>
        </w:rPr>
      </w:pPr>
    </w:p>
    <w:p w:rsidR="00356907" w:rsidRDefault="00356907" w:rsidP="006C1A71">
      <w:pPr>
        <w:rPr>
          <w:b/>
        </w:rPr>
      </w:pPr>
    </w:p>
    <w:p w:rsidR="00356907" w:rsidRDefault="00356907" w:rsidP="006C1A71">
      <w:pPr>
        <w:rPr>
          <w:b/>
        </w:rPr>
      </w:pPr>
    </w:p>
    <w:p w:rsidR="00356907" w:rsidRDefault="00356907" w:rsidP="006C1A71">
      <w:pPr>
        <w:rPr>
          <w:b/>
        </w:rPr>
      </w:pPr>
    </w:p>
    <w:p w:rsidR="00356907" w:rsidRDefault="00356907" w:rsidP="006C1A71">
      <w:pPr>
        <w:rPr>
          <w:b/>
        </w:rPr>
      </w:pPr>
    </w:p>
    <w:p w:rsidR="00356907" w:rsidRDefault="00356907" w:rsidP="006C1A71">
      <w:pPr>
        <w:rPr>
          <w:b/>
        </w:rPr>
      </w:pPr>
    </w:p>
    <w:p w:rsidR="00356907" w:rsidRDefault="00356907" w:rsidP="006C1A71">
      <w:pPr>
        <w:rPr>
          <w:b/>
        </w:rPr>
      </w:pPr>
    </w:p>
    <w:p w:rsidR="00356907" w:rsidRDefault="00356907" w:rsidP="006C1A71">
      <w:pPr>
        <w:rPr>
          <w:b/>
        </w:rPr>
      </w:pPr>
    </w:p>
    <w:p w:rsidR="006C1A71" w:rsidRDefault="006C1A71" w:rsidP="006C1A71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стринское дело на бюджетной  основе группа № 2  2020 год   база 9</w:t>
      </w:r>
    </w:p>
    <w:tbl>
      <w:tblPr>
        <w:tblW w:w="1134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9"/>
        <w:gridCol w:w="3417"/>
        <w:gridCol w:w="2519"/>
        <w:gridCol w:w="1080"/>
        <w:gridCol w:w="837"/>
        <w:gridCol w:w="900"/>
        <w:gridCol w:w="783"/>
        <w:gridCol w:w="14"/>
        <w:gridCol w:w="883"/>
        <w:gridCol w:w="8"/>
      </w:tblGrid>
      <w:tr w:rsidR="006C1A71" w:rsidTr="006C1A71">
        <w:trPr>
          <w:gridAfter w:val="1"/>
          <w:wAfter w:w="8" w:type="dxa"/>
          <w:trHeight w:val="276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rPr>
                <w:sz w:val="24"/>
                <w:szCs w:val="24"/>
              </w:rPr>
            </w:pPr>
            <w:r>
              <w:t>П/П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ind w:left="-648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Ф.И.О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1" w:rsidRDefault="006C1A71"/>
          <w:p w:rsidR="006C1A71" w:rsidRDefault="006C1A71">
            <w:pPr>
              <w:rPr>
                <w:lang w:val="en-US"/>
              </w:rPr>
            </w:pPr>
            <w:r>
              <w:t>Место жительства /</w:t>
            </w:r>
          </w:p>
          <w:p w:rsidR="006C1A71" w:rsidRDefault="006C1A71">
            <w:pPr>
              <w:rPr>
                <w:lang w:val="en-US"/>
              </w:rPr>
            </w:pPr>
          </w:p>
          <w:p w:rsidR="006C1A71" w:rsidRDefault="006C1A71">
            <w:r>
              <w:t>общий балл</w:t>
            </w:r>
          </w:p>
        </w:tc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1" w:rsidRDefault="006C1A71">
            <w:pPr>
              <w:rPr>
                <w:b/>
              </w:rPr>
            </w:pPr>
            <w:r>
              <w:rPr>
                <w:b/>
              </w:rPr>
              <w:t>Прим.</w:t>
            </w:r>
          </w:p>
          <w:p w:rsidR="006C1A71" w:rsidRDefault="006C1A71">
            <w:pPr>
              <w:rPr>
                <w:sz w:val="20"/>
                <w:szCs w:val="20"/>
              </w:rPr>
            </w:pPr>
          </w:p>
        </w:tc>
      </w:tr>
      <w:tr w:rsidR="006C1A71" w:rsidTr="006C1A71">
        <w:trPr>
          <w:trHeight w:val="1507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r>
              <w:t xml:space="preserve"> Средний</w:t>
            </w:r>
          </w:p>
          <w:p w:rsidR="006C1A71" w:rsidRDefault="006C1A71">
            <w:r>
              <w:t xml:space="preserve"> балл </w:t>
            </w:r>
          </w:p>
          <w:p w:rsidR="006C1A71" w:rsidRDefault="006C1A71">
            <w:r>
              <w:rPr>
                <w:lang w:val="en-US"/>
              </w:rPr>
              <w:t xml:space="preserve"> </w:t>
            </w:r>
            <w:r>
              <w:t>аттест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r>
              <w:t>По русс. Языку и био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r>
              <w:t>По 6 – ти предметам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1" w:rsidRDefault="006C1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уп.</w:t>
            </w:r>
          </w:p>
          <w:p w:rsidR="006C1A71" w:rsidRDefault="006C1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ыт.</w:t>
            </w:r>
          </w:p>
          <w:p w:rsidR="006C1A71" w:rsidRDefault="006C1A71">
            <w:pPr>
              <w:rPr>
                <w:sz w:val="20"/>
                <w:szCs w:val="20"/>
              </w:rPr>
            </w:pPr>
          </w:p>
          <w:p w:rsidR="006C1A71" w:rsidRDefault="006C1A7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1" w:rsidRDefault="006C1A71">
            <w:pPr>
              <w:rPr>
                <w:b/>
              </w:rPr>
            </w:pPr>
          </w:p>
          <w:p w:rsidR="006C1A71" w:rsidRDefault="006C1A71">
            <w:r>
              <w:t xml:space="preserve">Целев., </w:t>
            </w:r>
          </w:p>
          <w:p w:rsidR="006C1A71" w:rsidRDefault="006C1A71">
            <w:r>
              <w:t>достижения, инвал., сирота.</w:t>
            </w: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Алхазова Дарригга Шамиль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п. Кавказский   </w:t>
            </w:r>
            <w:r>
              <w:rPr>
                <w:b/>
              </w:rPr>
              <w:t>64, 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5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26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Аджигишиева Самира Марат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Р. Д. с. Новая Коса </w:t>
            </w:r>
            <w:r>
              <w:rPr>
                <w:b/>
              </w:rPr>
              <w:t>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12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Аджиева Алина Руслан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п. Московский </w:t>
            </w:r>
            <w:r>
              <w:rPr>
                <w:b/>
              </w:rPr>
              <w:t>47, 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5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1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Батчаева Мариям Сеитумар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с. Ильичевское </w:t>
            </w:r>
            <w:r>
              <w:rPr>
                <w:b/>
              </w:rPr>
              <w:t>51, 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3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15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Батчаева Алина Альберт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Черкесск  </w:t>
            </w:r>
            <w:r>
              <w:rPr>
                <w:b/>
              </w:rPr>
              <w:t>63, 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3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Бекова Амина Руслан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Черкесск   </w:t>
            </w:r>
            <w:r>
              <w:rPr>
                <w:b/>
              </w:rPr>
              <w:t>62, 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3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26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Батрукова  Диана Азрет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с. Светлое   </w:t>
            </w:r>
            <w:r>
              <w:rPr>
                <w:b/>
              </w:rPr>
              <w:t>69, 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31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Балаева Амина Асхат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с. Ильичевское  </w:t>
            </w:r>
            <w:r>
              <w:rPr>
                <w:b/>
              </w:rPr>
              <w:t>46, 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3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1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Боташева Амира Эльбрус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Черкесск  </w:t>
            </w:r>
            <w:r>
              <w:rPr>
                <w:b/>
              </w:rPr>
              <w:t>75, 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3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целев.</w:t>
            </w: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Боташева Фатима Мухамеджан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Карачаевск  </w:t>
            </w:r>
            <w:r>
              <w:rPr>
                <w:b/>
              </w:rPr>
              <w:t>75, 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3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Гюльмамедова  Камила Ислам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Р. Д. г. Хасавю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9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н/яв.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Деккушева Аминат Дахир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с. Светлое          </w:t>
            </w:r>
            <w:r>
              <w:rPr>
                <w:b/>
              </w:rPr>
              <w:t>72, 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27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Калабекова Аминат Джамал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а. Новая Джегута </w:t>
            </w:r>
            <w:r>
              <w:rPr>
                <w:b/>
              </w:rPr>
              <w:t>57, 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25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д – 1 б</w:t>
            </w: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Карданова Алина Мурат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а. Зеюко   </w:t>
            </w:r>
            <w:r>
              <w:rPr>
                <w:b/>
              </w:rPr>
              <w:t>69,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8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28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д – 12 б</w:t>
            </w: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Кошев Амир Зурабович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п. Московский  </w:t>
            </w:r>
            <w:r>
              <w:rPr>
                <w:b/>
              </w:rPr>
              <w:t>79, 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27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Кошева Дана Беслан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Черкесск           </w:t>
            </w:r>
            <w:r>
              <w:rPr>
                <w:b/>
              </w:rPr>
              <w:t>63, 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3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27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Койчуева Луиза Рустам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п. Кавказский  </w:t>
            </w:r>
            <w:r>
              <w:rPr>
                <w:b/>
              </w:rPr>
              <w:t>68, 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8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27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Лайпанова Алина Нюр – Ахмат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Усть – Джегута </w:t>
            </w:r>
            <w:r>
              <w:rPr>
                <w:b/>
              </w:rPr>
              <w:t>45, 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3,9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16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Матакаева Заира Рамазан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а. Ново – Хумар. </w:t>
            </w:r>
            <w:r>
              <w:rPr>
                <w:b/>
              </w:rPr>
              <w:t>52, 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7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1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Соц.</w:t>
            </w: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Озова Бэлла Аслан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Черкесск </w:t>
            </w:r>
            <w:r>
              <w:rPr>
                <w:b/>
              </w:rPr>
              <w:t>74, 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29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Патова Мария Серге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Став. Кр.г. Лермонтов</w:t>
            </w:r>
            <w:r>
              <w:rPr>
                <w:b/>
              </w:rPr>
              <w:t xml:space="preserve"> 55, 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8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12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д – 5 б</w:t>
            </w: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Тусупжанов Никита Юрье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Став. кр.г. Михайловск </w:t>
            </w:r>
            <w:r>
              <w:rPr>
                <w:b/>
              </w:rPr>
              <w:t>56, 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3,6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1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29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Узунова Анастасия Андре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п. Кавказский </w:t>
            </w:r>
            <w:r>
              <w:rPr>
                <w:b/>
              </w:rPr>
              <w:t>51,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9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9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Узденова Залина Унух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Усть – Джегута </w:t>
            </w:r>
            <w:r>
              <w:rPr>
                <w:b/>
              </w:rPr>
              <w:t>67, 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4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3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 xml:space="preserve">Узденов Амин Анзорович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с. Учкекен </w:t>
            </w:r>
            <w:r>
              <w:rPr>
                <w:b/>
              </w:rPr>
              <w:t>59, 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9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15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Халкечев Артур Азрет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г. Черкесс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н/явк.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Чочуева Аминат Аскерби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г. Усть – Джегута</w:t>
            </w:r>
            <w:r>
              <w:rPr>
                <w:b/>
              </w:rPr>
              <w:t>69, 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6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3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Цикисова Лия Роман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Черкесск  </w:t>
            </w:r>
            <w:r>
              <w:rPr>
                <w:b/>
              </w:rPr>
              <w:t>63, 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4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26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цел.</w:t>
            </w: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Яценко Анна Владимир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г.</w:t>
            </w:r>
            <w:r>
              <w:rPr>
                <w:lang w:val="en-US"/>
              </w:rPr>
              <w:t xml:space="preserve"> </w:t>
            </w:r>
            <w:r>
              <w:t xml:space="preserve">Невинномыск </w:t>
            </w:r>
            <w:r>
              <w:rPr>
                <w:b/>
              </w:rPr>
              <w:t>51, 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9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9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</w:tbl>
    <w:p w:rsidR="006C1A71" w:rsidRDefault="006C1A71" w:rsidP="006C1A71">
      <w:pPr>
        <w:rPr>
          <w:b/>
          <w:sz w:val="24"/>
          <w:szCs w:val="24"/>
        </w:rPr>
      </w:pPr>
      <w:r>
        <w:rPr>
          <w:b/>
        </w:rPr>
        <w:t>Всего – 29</w:t>
      </w:r>
    </w:p>
    <w:p w:rsidR="006C1A71" w:rsidRDefault="006C1A71" w:rsidP="006C1A71">
      <w:pPr>
        <w:rPr>
          <w:b/>
        </w:rPr>
      </w:pPr>
    </w:p>
    <w:p w:rsidR="00356907" w:rsidRDefault="00356907" w:rsidP="006C1A71">
      <w:pPr>
        <w:rPr>
          <w:b/>
        </w:rPr>
      </w:pPr>
    </w:p>
    <w:p w:rsidR="00356907" w:rsidRDefault="00356907" w:rsidP="006C1A71">
      <w:pPr>
        <w:rPr>
          <w:b/>
        </w:rPr>
      </w:pPr>
    </w:p>
    <w:p w:rsidR="00356907" w:rsidRDefault="00356907" w:rsidP="006C1A71">
      <w:pPr>
        <w:rPr>
          <w:b/>
        </w:rPr>
      </w:pPr>
    </w:p>
    <w:p w:rsidR="00356907" w:rsidRDefault="00356907" w:rsidP="006C1A71">
      <w:pPr>
        <w:rPr>
          <w:b/>
        </w:rPr>
      </w:pPr>
    </w:p>
    <w:p w:rsidR="00356907" w:rsidRDefault="00356907" w:rsidP="006C1A71">
      <w:pPr>
        <w:rPr>
          <w:b/>
        </w:rPr>
      </w:pPr>
    </w:p>
    <w:p w:rsidR="00356907" w:rsidRDefault="00356907" w:rsidP="006C1A71">
      <w:pPr>
        <w:rPr>
          <w:b/>
        </w:rPr>
      </w:pPr>
    </w:p>
    <w:p w:rsidR="00356907" w:rsidRDefault="00356907" w:rsidP="006C1A71">
      <w:pPr>
        <w:rPr>
          <w:b/>
        </w:rPr>
      </w:pPr>
    </w:p>
    <w:p w:rsidR="006C1A71" w:rsidRDefault="006C1A71" w:rsidP="006C1A71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стринское дело на бюджетной  основе группа № 3  2020 год   база 9</w:t>
      </w:r>
    </w:p>
    <w:tbl>
      <w:tblPr>
        <w:tblW w:w="1134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9"/>
        <w:gridCol w:w="3417"/>
        <w:gridCol w:w="2519"/>
        <w:gridCol w:w="1080"/>
        <w:gridCol w:w="837"/>
        <w:gridCol w:w="900"/>
        <w:gridCol w:w="783"/>
        <w:gridCol w:w="14"/>
        <w:gridCol w:w="883"/>
        <w:gridCol w:w="8"/>
      </w:tblGrid>
      <w:tr w:rsidR="006C1A71" w:rsidTr="006C1A71">
        <w:trPr>
          <w:gridAfter w:val="1"/>
          <w:wAfter w:w="8" w:type="dxa"/>
          <w:trHeight w:val="276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rPr>
                <w:sz w:val="24"/>
                <w:szCs w:val="24"/>
              </w:rPr>
            </w:pPr>
            <w:r>
              <w:t>П/П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ind w:left="-648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Ф.И.О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1" w:rsidRDefault="006C1A71"/>
          <w:p w:rsidR="006C1A71" w:rsidRDefault="006C1A71">
            <w:pPr>
              <w:rPr>
                <w:lang w:val="en-US"/>
              </w:rPr>
            </w:pPr>
            <w:r>
              <w:t>Место жительства /</w:t>
            </w:r>
          </w:p>
          <w:p w:rsidR="006C1A71" w:rsidRDefault="006C1A71">
            <w:pPr>
              <w:rPr>
                <w:lang w:val="en-US"/>
              </w:rPr>
            </w:pPr>
          </w:p>
          <w:p w:rsidR="006C1A71" w:rsidRDefault="006C1A71">
            <w:r>
              <w:t>общий балл</w:t>
            </w:r>
          </w:p>
        </w:tc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1" w:rsidRDefault="006C1A71">
            <w:pPr>
              <w:rPr>
                <w:b/>
              </w:rPr>
            </w:pPr>
            <w:r>
              <w:rPr>
                <w:b/>
              </w:rPr>
              <w:t>Прим.</w:t>
            </w:r>
          </w:p>
          <w:p w:rsidR="006C1A71" w:rsidRDefault="006C1A71">
            <w:pPr>
              <w:rPr>
                <w:sz w:val="20"/>
                <w:szCs w:val="20"/>
              </w:rPr>
            </w:pPr>
          </w:p>
        </w:tc>
      </w:tr>
      <w:tr w:rsidR="006C1A71" w:rsidTr="006C1A71">
        <w:trPr>
          <w:trHeight w:val="1298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r>
              <w:t xml:space="preserve"> средний</w:t>
            </w:r>
          </w:p>
          <w:p w:rsidR="006C1A71" w:rsidRDefault="006C1A71">
            <w:r>
              <w:t xml:space="preserve"> балл </w:t>
            </w:r>
          </w:p>
          <w:p w:rsidR="006C1A71" w:rsidRDefault="006C1A71">
            <w:r>
              <w:rPr>
                <w:lang w:val="en-US"/>
              </w:rPr>
              <w:t xml:space="preserve"> </w:t>
            </w:r>
            <w:r>
              <w:t>аттест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r>
              <w:t>по русс. языку и био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r>
              <w:t>по 6 – ти предметам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1" w:rsidRDefault="006C1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уп.</w:t>
            </w:r>
          </w:p>
          <w:p w:rsidR="006C1A71" w:rsidRDefault="006C1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ыт.</w:t>
            </w:r>
          </w:p>
          <w:p w:rsidR="006C1A71" w:rsidRDefault="006C1A71">
            <w:pPr>
              <w:rPr>
                <w:sz w:val="20"/>
                <w:szCs w:val="20"/>
              </w:rPr>
            </w:pPr>
          </w:p>
          <w:p w:rsidR="006C1A71" w:rsidRDefault="006C1A7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r>
              <w:t xml:space="preserve">целев., </w:t>
            </w:r>
          </w:p>
          <w:p w:rsidR="006C1A71" w:rsidRDefault="006C1A71">
            <w:r>
              <w:t>достижения, инвал., сирота.</w:t>
            </w: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Алиев Беслан Казбек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Черкесск </w:t>
            </w:r>
            <w:r>
              <w:rPr>
                <w:b/>
              </w:rPr>
              <w:t>42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9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Аджиева Аминат Руслан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г. Усть – Джегута</w:t>
            </w:r>
            <w:r>
              <w:rPr>
                <w:b/>
              </w:rPr>
              <w:t>6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24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Айсандырова Алина Азрет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Черкесск  </w:t>
            </w:r>
            <w:r>
              <w:rPr>
                <w:b/>
              </w:rPr>
              <w:t>5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16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Айсандырова Алина Алик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с. Светлое    </w:t>
            </w:r>
            <w:r>
              <w:rPr>
                <w:b/>
              </w:rPr>
              <w:t>51,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7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12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Балова Самира Игорь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а. Хабез    </w:t>
            </w:r>
            <w:r>
              <w:rPr>
                <w:b/>
              </w:rPr>
              <w:t>68,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7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28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цел.</w:t>
            </w: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Байрамукова Алина Казбек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ст. Зеленчукск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3,2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1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н/яв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Дышекова Алина Руслан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а. Хабез    </w:t>
            </w:r>
            <w:r>
              <w:rPr>
                <w:b/>
              </w:rPr>
              <w:t>6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28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Долаева Элиза Мурат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а. Кумыш </w:t>
            </w:r>
            <w:r>
              <w:rPr>
                <w:b/>
              </w:rPr>
              <w:t>69,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6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28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д – 2б</w:t>
            </w:r>
          </w:p>
        </w:tc>
      </w:tr>
      <w:tr w:rsidR="006C1A71" w:rsidTr="006C1A71">
        <w:trPr>
          <w:trHeight w:val="34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Зейнадинова Айнара Адельха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Р. Д. с. Степно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н/яв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Зейнадинова Айгану Адельхан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Р. Д. с. Степно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3,7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1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н/яв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Ветрова Анжелика Михайл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ст. Исправная </w:t>
            </w:r>
            <w:r>
              <w:rPr>
                <w:b/>
              </w:rPr>
              <w:t>48,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1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12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Капова Ляна Рамазан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а.Вако – Жиле </w:t>
            </w:r>
            <w:r>
              <w:rPr>
                <w:b/>
              </w:rPr>
              <w:t>68,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9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24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Кубекова Милана Тахир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Черкесск       </w:t>
            </w:r>
            <w:r>
              <w:rPr>
                <w:b/>
              </w:rPr>
              <w:t>6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26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Кулчаева Армида Артур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Карачаевск  </w:t>
            </w:r>
            <w:r>
              <w:rPr>
                <w:b/>
              </w:rPr>
              <w:t>43,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3,7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13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Кишмахова Рамиля Магомет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а. Псыж   </w:t>
            </w:r>
            <w:r>
              <w:rPr>
                <w:b/>
              </w:rPr>
              <w:t>6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22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Муссова Арина Арсен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Черкесск  </w:t>
            </w:r>
            <w:r>
              <w:rPr>
                <w:b/>
              </w:rPr>
              <w:t>48,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7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д – 3 б</w:t>
            </w: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Мулаева Самира Арсен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а. Эркен- Шахар </w:t>
            </w:r>
            <w:r>
              <w:rPr>
                <w:b/>
              </w:rPr>
              <w:t xml:space="preserve">40,02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3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1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12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Никулин Вячеслав Владимиро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ст. Красногорская </w:t>
            </w:r>
            <w:r>
              <w:rPr>
                <w:b/>
              </w:rPr>
              <w:t>4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7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Руденко Константин Николае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Черкесск         </w:t>
            </w:r>
            <w:r>
              <w:rPr>
                <w:b/>
              </w:rPr>
              <w:t>47,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3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11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52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Рубжанова Алина Сарби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оста –Хетагур.   </w:t>
            </w:r>
            <w:r>
              <w:rPr>
                <w:b/>
              </w:rPr>
              <w:t>64,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24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0"/>
                <w:szCs w:val="20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Романова Нина Анатоль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Черкесск    </w:t>
            </w:r>
            <w:r>
              <w:rPr>
                <w:b/>
              </w:rPr>
              <w:t>51,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0"/>
                <w:szCs w:val="20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Токова Джамиля Артур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Пристань   </w:t>
            </w:r>
            <w:r>
              <w:rPr>
                <w:b/>
              </w:rPr>
              <w:t>6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26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Уртенов Шамиль Уруслан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Дружба        </w:t>
            </w:r>
            <w:r>
              <w:rPr>
                <w:b/>
              </w:rPr>
              <w:t>67,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28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.</w:t>
            </w: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Хапаева Амина Науруз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Усть – Джегута </w:t>
            </w:r>
            <w:r>
              <w:rPr>
                <w:b/>
              </w:rPr>
              <w:t>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1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Хачирова Лейла Руслан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Чапаевское </w:t>
            </w:r>
            <w:r>
              <w:rPr>
                <w:b/>
              </w:rPr>
              <w:t>68,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29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Харатокова Алина Азамат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 Псыж  </w:t>
            </w:r>
            <w:r>
              <w:rPr>
                <w:b/>
              </w:rPr>
              <w:t>6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26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0"/>
                <w:szCs w:val="20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Хутова Мадина Каншоби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расный Восток  </w:t>
            </w:r>
            <w:r>
              <w:rPr>
                <w:b/>
              </w:rPr>
              <w:t>5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16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Чотчаева Мадина Эльбрус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Кавказский  </w:t>
            </w:r>
            <w:r>
              <w:rPr>
                <w:b/>
              </w:rPr>
              <w:t>50,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7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C1A71" w:rsidTr="006C1A71">
        <w:trPr>
          <w:trHeight w:val="2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Шебзухова Амалия Арсен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 Адиль – Халк </w:t>
            </w:r>
            <w:r>
              <w:rPr>
                <w:b/>
              </w:rPr>
              <w:t>65,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29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C1A71" w:rsidTr="006C1A71">
        <w:trPr>
          <w:trHeight w:val="30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Шенкао Милана Мурадин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Черкесск </w:t>
            </w:r>
            <w:r>
              <w:rPr>
                <w:b/>
              </w:rPr>
              <w:t>46,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9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C1A71" w:rsidTr="006C1A71">
        <w:trPr>
          <w:trHeight w:val="33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Шхаев Эмран Зау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Первомайское </w:t>
            </w:r>
            <w:r>
              <w:rPr>
                <w:b/>
              </w:rPr>
              <w:t>63,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27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0"/>
                <w:szCs w:val="20"/>
              </w:rPr>
            </w:pPr>
          </w:p>
        </w:tc>
      </w:tr>
      <w:tr w:rsidR="006C1A71" w:rsidTr="006C1A71">
        <w:trPr>
          <w:trHeight w:val="24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Янибекова Сурия Мурат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 Д. с.Ново – Дмитр.</w:t>
            </w:r>
            <w:r>
              <w:rPr>
                <w:b/>
              </w:rPr>
              <w:t>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11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0"/>
                <w:szCs w:val="20"/>
              </w:rPr>
            </w:pPr>
          </w:p>
        </w:tc>
      </w:tr>
    </w:tbl>
    <w:p w:rsidR="006C1A71" w:rsidRDefault="006C1A71" w:rsidP="006C1A71">
      <w:pPr>
        <w:rPr>
          <w:b/>
          <w:sz w:val="24"/>
          <w:szCs w:val="24"/>
        </w:rPr>
      </w:pPr>
      <w:r>
        <w:rPr>
          <w:b/>
        </w:rPr>
        <w:t>Всего – 32</w:t>
      </w:r>
    </w:p>
    <w:p w:rsidR="006C1A71" w:rsidRDefault="006C1A71" w:rsidP="006C1A71">
      <w:pPr>
        <w:outlineLvl w:val="0"/>
        <w:rPr>
          <w:b/>
          <w:sz w:val="28"/>
          <w:szCs w:val="28"/>
        </w:rPr>
      </w:pPr>
    </w:p>
    <w:p w:rsidR="00356907" w:rsidRDefault="00356907" w:rsidP="006C1A71">
      <w:pPr>
        <w:outlineLvl w:val="0"/>
        <w:rPr>
          <w:b/>
          <w:sz w:val="28"/>
          <w:szCs w:val="28"/>
        </w:rPr>
      </w:pPr>
    </w:p>
    <w:p w:rsidR="00356907" w:rsidRDefault="00356907" w:rsidP="006C1A71">
      <w:pPr>
        <w:outlineLvl w:val="0"/>
        <w:rPr>
          <w:b/>
          <w:sz w:val="28"/>
          <w:szCs w:val="28"/>
        </w:rPr>
      </w:pPr>
    </w:p>
    <w:p w:rsidR="00356907" w:rsidRDefault="00356907" w:rsidP="006C1A71">
      <w:pPr>
        <w:outlineLvl w:val="0"/>
        <w:rPr>
          <w:b/>
          <w:sz w:val="28"/>
          <w:szCs w:val="28"/>
        </w:rPr>
      </w:pPr>
    </w:p>
    <w:p w:rsidR="00356907" w:rsidRDefault="00356907" w:rsidP="006C1A71">
      <w:pPr>
        <w:outlineLvl w:val="0"/>
        <w:rPr>
          <w:b/>
          <w:sz w:val="28"/>
          <w:szCs w:val="28"/>
        </w:rPr>
      </w:pPr>
    </w:p>
    <w:p w:rsidR="00356907" w:rsidRDefault="00356907" w:rsidP="006C1A71">
      <w:pPr>
        <w:outlineLvl w:val="0"/>
        <w:rPr>
          <w:b/>
          <w:sz w:val="28"/>
          <w:szCs w:val="28"/>
        </w:rPr>
      </w:pPr>
    </w:p>
    <w:p w:rsidR="006C1A71" w:rsidRDefault="006C1A71" w:rsidP="006C1A71">
      <w:pPr>
        <w:outlineLvl w:val="0"/>
        <w:rPr>
          <w:b/>
          <w:sz w:val="28"/>
          <w:szCs w:val="28"/>
        </w:rPr>
      </w:pPr>
    </w:p>
    <w:p w:rsidR="00356907" w:rsidRDefault="00356907" w:rsidP="006C1A71">
      <w:pPr>
        <w:outlineLvl w:val="0"/>
        <w:rPr>
          <w:b/>
          <w:sz w:val="28"/>
          <w:szCs w:val="28"/>
        </w:rPr>
      </w:pPr>
    </w:p>
    <w:p w:rsidR="006C1A71" w:rsidRDefault="006C1A71" w:rsidP="006C1A71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стринское дело на бюджетной  основе группа № 4  2020 год   база 9</w:t>
      </w:r>
    </w:p>
    <w:tbl>
      <w:tblPr>
        <w:tblW w:w="1134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9"/>
        <w:gridCol w:w="3417"/>
        <w:gridCol w:w="2519"/>
        <w:gridCol w:w="1080"/>
        <w:gridCol w:w="837"/>
        <w:gridCol w:w="900"/>
        <w:gridCol w:w="783"/>
        <w:gridCol w:w="14"/>
        <w:gridCol w:w="883"/>
        <w:gridCol w:w="8"/>
      </w:tblGrid>
      <w:tr w:rsidR="006C1A71" w:rsidTr="006C1A71">
        <w:trPr>
          <w:gridAfter w:val="1"/>
          <w:wAfter w:w="8" w:type="dxa"/>
          <w:trHeight w:val="276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rPr>
                <w:sz w:val="24"/>
                <w:szCs w:val="24"/>
              </w:rPr>
            </w:pPr>
            <w:r>
              <w:t>П/П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ind w:left="-648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Ф.И.О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1" w:rsidRDefault="006C1A71"/>
          <w:p w:rsidR="006C1A71" w:rsidRDefault="006C1A71">
            <w:pPr>
              <w:rPr>
                <w:lang w:val="en-US"/>
              </w:rPr>
            </w:pPr>
            <w:r>
              <w:t>Место жительства /</w:t>
            </w:r>
          </w:p>
          <w:p w:rsidR="006C1A71" w:rsidRDefault="006C1A71">
            <w:pPr>
              <w:rPr>
                <w:lang w:val="en-US"/>
              </w:rPr>
            </w:pPr>
          </w:p>
          <w:p w:rsidR="006C1A71" w:rsidRDefault="006C1A71">
            <w:r>
              <w:t>общий балл</w:t>
            </w:r>
          </w:p>
        </w:tc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1" w:rsidRDefault="006C1A71">
            <w:pPr>
              <w:rPr>
                <w:b/>
              </w:rPr>
            </w:pPr>
            <w:r>
              <w:rPr>
                <w:b/>
              </w:rPr>
              <w:t>Прим.</w:t>
            </w:r>
          </w:p>
          <w:p w:rsidR="006C1A71" w:rsidRDefault="006C1A71">
            <w:pPr>
              <w:rPr>
                <w:sz w:val="20"/>
                <w:szCs w:val="20"/>
              </w:rPr>
            </w:pPr>
          </w:p>
        </w:tc>
      </w:tr>
      <w:tr w:rsidR="006C1A71" w:rsidTr="006C1A71">
        <w:trPr>
          <w:trHeight w:val="1507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r>
              <w:t xml:space="preserve"> средний</w:t>
            </w:r>
          </w:p>
          <w:p w:rsidR="006C1A71" w:rsidRDefault="006C1A71">
            <w:r>
              <w:t xml:space="preserve"> балл </w:t>
            </w:r>
          </w:p>
          <w:p w:rsidR="006C1A71" w:rsidRDefault="006C1A71">
            <w:r>
              <w:rPr>
                <w:lang w:val="en-US"/>
              </w:rPr>
              <w:t xml:space="preserve"> </w:t>
            </w:r>
            <w:r>
              <w:t>аттест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r>
              <w:t>по русс. языку и био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r>
              <w:t>по 6 – ти предметам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1" w:rsidRDefault="006C1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уп.</w:t>
            </w:r>
          </w:p>
          <w:p w:rsidR="006C1A71" w:rsidRDefault="006C1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ыт.</w:t>
            </w:r>
          </w:p>
          <w:p w:rsidR="006C1A71" w:rsidRDefault="006C1A71">
            <w:pPr>
              <w:rPr>
                <w:sz w:val="20"/>
                <w:szCs w:val="20"/>
              </w:rPr>
            </w:pPr>
          </w:p>
          <w:p w:rsidR="006C1A71" w:rsidRDefault="006C1A7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1" w:rsidRDefault="006C1A71">
            <w:pPr>
              <w:rPr>
                <w:b/>
              </w:rPr>
            </w:pPr>
          </w:p>
          <w:p w:rsidR="006C1A71" w:rsidRDefault="006C1A71">
            <w:r>
              <w:t xml:space="preserve">целев., </w:t>
            </w:r>
          </w:p>
          <w:p w:rsidR="006C1A71" w:rsidRDefault="006C1A71">
            <w:r>
              <w:t>достижения, инвал., сирота.</w:t>
            </w: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Андрианова Алина Андре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Черкесск        </w:t>
            </w:r>
            <w:r>
              <w:rPr>
                <w:b/>
              </w:rPr>
              <w:t>57,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5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Алидибиров Ислам Абдулкады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Р.Д. г. Хасавюрт </w:t>
            </w:r>
            <w:r>
              <w:rPr>
                <w:b/>
              </w:rPr>
              <w:t>55,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3,3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1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8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D370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нд.</w:t>
            </w: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Батчаева Изабелла Арис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Теберда   </w:t>
            </w:r>
            <w:r>
              <w:rPr>
                <w:b/>
              </w:rPr>
              <w:t>4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9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Байтокова Лаура Магомет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Черкесск </w:t>
            </w:r>
            <w:r>
              <w:rPr>
                <w:b/>
              </w:rPr>
              <w:t>46,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5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9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Байчорова Медина Владислав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Черкесск   </w:t>
            </w:r>
            <w:r>
              <w:rPr>
                <w:b/>
              </w:rPr>
              <w:t>49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4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Бердиева Алина Мурат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Усть – Джегута </w:t>
            </w:r>
            <w:r>
              <w:rPr>
                <w:b/>
              </w:rPr>
              <w:t>6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5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Геладзе Сариназ Лачин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с. Садовое     </w:t>
            </w:r>
            <w:r>
              <w:rPr>
                <w:b/>
              </w:rPr>
              <w:t>43,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3,8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1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Гергева Зарема Оли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D370A9">
            <w:pPr>
              <w:spacing w:line="360" w:lineRule="auto"/>
            </w:pPr>
            <w:r>
              <w:t xml:space="preserve">а. Эльбурган    </w:t>
            </w:r>
            <w:r>
              <w:rPr>
                <w:b/>
              </w:rPr>
              <w:t>5</w:t>
            </w:r>
            <w:r w:rsidR="00D370A9">
              <w:rPr>
                <w:b/>
              </w:rPr>
              <w:t>4</w:t>
            </w:r>
            <w:r>
              <w:rPr>
                <w:b/>
              </w:rPr>
              <w:t>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3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E06A5C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</w:t>
            </w:r>
            <w:r w:rsidR="00E06A5C">
              <w:rPr>
                <w:b/>
              </w:rPr>
              <w:t>5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D370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нд.</w:t>
            </w: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Денисов Сергей Евгенье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Черкесск  </w:t>
            </w:r>
            <w:r>
              <w:rPr>
                <w:b/>
              </w:rPr>
              <w:t>41,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3,6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1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3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 xml:space="preserve">Дотдаева Диана Исмаиловн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Карачаевск   </w:t>
            </w:r>
            <w:r>
              <w:rPr>
                <w:b/>
              </w:rPr>
              <w:t>45,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3,7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4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Джафарова Сабина Панах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Черкесск      </w:t>
            </w:r>
            <w:r>
              <w:rPr>
                <w:b/>
              </w:rPr>
              <w:t>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4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д-6 б.</w:t>
            </w: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Джео Азамат Мухамед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а. Инжич – Чукун  </w:t>
            </w:r>
            <w:r>
              <w:rPr>
                <w:b/>
              </w:rPr>
              <w:t>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7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Джео Адамей Юсуф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а. Инжич – Чукун </w:t>
            </w:r>
            <w:r>
              <w:rPr>
                <w:b/>
              </w:rPr>
              <w:t>62,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3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7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Дотдаев Рамин Робин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ст. Зеленчукская </w:t>
            </w:r>
            <w:r>
              <w:rPr>
                <w:b/>
              </w:rPr>
              <w:t>39,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3,2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1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2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Карабашева Мекка Татархан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с. Чапаевское   </w:t>
            </w:r>
            <w:r>
              <w:rPr>
                <w:b/>
              </w:rPr>
              <w:t>5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9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Карданова Карина Хазрет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Черкесск </w:t>
            </w:r>
            <w:r>
              <w:rPr>
                <w:b/>
              </w:rPr>
              <w:t>62,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2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7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Каракотова Анжелика Али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Усть – Джегута </w:t>
            </w:r>
            <w:r>
              <w:rPr>
                <w:b/>
              </w:rPr>
              <w:t>63,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3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7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Коджаков Станислав Эльбрусович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Усть – Джегута </w:t>
            </w:r>
            <w:r>
              <w:rPr>
                <w:b/>
              </w:rPr>
              <w:t>69,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4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3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Копсергенова Минара Мурат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а. Кубина    </w:t>
            </w:r>
            <w:r>
              <w:rPr>
                <w:b/>
              </w:rPr>
              <w:t>7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9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Салпагарова Дина Мухаммат -Амин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с. Красный Курган </w:t>
            </w:r>
            <w:r>
              <w:rPr>
                <w:b/>
              </w:rPr>
              <w:t>65,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3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9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Мамедова София Таджаддин Кыз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Невинномыск </w:t>
            </w:r>
            <w:r>
              <w:rPr>
                <w:b/>
              </w:rPr>
              <w:t>37,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3,7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1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Макова Фатима Габрел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Черкесск   </w:t>
            </w:r>
            <w:r>
              <w:rPr>
                <w:b/>
              </w:rPr>
              <w:t>49,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4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3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Меремукова Милана Валерь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Черкесск  </w:t>
            </w:r>
            <w:r>
              <w:rPr>
                <w:b/>
              </w:rPr>
              <w:t>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3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Отарова Асият Аслан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Черкесск    </w:t>
            </w:r>
            <w:r>
              <w:rPr>
                <w:b/>
              </w:rPr>
              <w:t>67,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1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3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Роева Юлия Серге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п. Медногорский </w:t>
            </w:r>
            <w:r>
              <w:rPr>
                <w:b/>
              </w:rPr>
              <w:t>41,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3,5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1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3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Хатуова Даяна Рустам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Черкесск    </w:t>
            </w:r>
            <w:r>
              <w:rPr>
                <w:b/>
              </w:rPr>
              <w:t>55,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8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2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Хубиева Зухра Хаджи - Ислам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с. Важное    </w:t>
            </w:r>
            <w:r>
              <w:rPr>
                <w:b/>
              </w:rPr>
              <w:t>6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4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Хапаева Амина Науруз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г. Усть - Джегу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н/яв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Хутова Тамара Артур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с. Первомайское</w:t>
            </w:r>
            <w:r>
              <w:rPr>
                <w:b/>
              </w:rPr>
              <w:t xml:space="preserve"> 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6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Эдиев Магомед Арсен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Черкесск  </w:t>
            </w:r>
            <w:r>
              <w:rPr>
                <w:b/>
              </w:rPr>
              <w:t>65,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5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8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</w:tbl>
    <w:p w:rsidR="006C1A71" w:rsidRDefault="006C1A71" w:rsidP="006C1A71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го </w:t>
      </w:r>
      <w:r w:rsidR="00356907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30</w:t>
      </w:r>
    </w:p>
    <w:p w:rsidR="00356907" w:rsidRDefault="00356907" w:rsidP="006C1A71">
      <w:pPr>
        <w:outlineLvl w:val="0"/>
        <w:rPr>
          <w:b/>
          <w:sz w:val="28"/>
          <w:szCs w:val="28"/>
        </w:rPr>
      </w:pPr>
    </w:p>
    <w:p w:rsidR="00356907" w:rsidRDefault="00356907" w:rsidP="006C1A71">
      <w:pPr>
        <w:outlineLvl w:val="0"/>
        <w:rPr>
          <w:b/>
          <w:sz w:val="28"/>
          <w:szCs w:val="28"/>
        </w:rPr>
      </w:pPr>
    </w:p>
    <w:p w:rsidR="00356907" w:rsidRDefault="00356907" w:rsidP="006C1A71">
      <w:pPr>
        <w:outlineLvl w:val="0"/>
        <w:rPr>
          <w:b/>
          <w:sz w:val="28"/>
          <w:szCs w:val="28"/>
        </w:rPr>
      </w:pPr>
    </w:p>
    <w:p w:rsidR="00356907" w:rsidRDefault="00356907" w:rsidP="006C1A71">
      <w:pPr>
        <w:outlineLvl w:val="0"/>
        <w:rPr>
          <w:b/>
          <w:sz w:val="28"/>
          <w:szCs w:val="28"/>
        </w:rPr>
      </w:pPr>
    </w:p>
    <w:p w:rsidR="00356907" w:rsidRDefault="00356907" w:rsidP="006C1A71">
      <w:pPr>
        <w:outlineLvl w:val="0"/>
        <w:rPr>
          <w:b/>
          <w:sz w:val="28"/>
          <w:szCs w:val="28"/>
        </w:rPr>
      </w:pPr>
    </w:p>
    <w:p w:rsidR="006C1A71" w:rsidRDefault="006C1A71" w:rsidP="006C1A71">
      <w:pPr>
        <w:outlineLvl w:val="0"/>
        <w:rPr>
          <w:b/>
          <w:sz w:val="28"/>
          <w:szCs w:val="28"/>
        </w:rPr>
      </w:pPr>
    </w:p>
    <w:p w:rsidR="00356907" w:rsidRDefault="00356907" w:rsidP="006C1A71">
      <w:pPr>
        <w:outlineLvl w:val="0"/>
        <w:rPr>
          <w:b/>
          <w:sz w:val="28"/>
          <w:szCs w:val="28"/>
        </w:rPr>
      </w:pPr>
    </w:p>
    <w:p w:rsidR="006C1A71" w:rsidRDefault="006C1A71" w:rsidP="006C1A71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стринское дело на бюджетной  основе группа № 5  2020 год   база 9</w:t>
      </w:r>
    </w:p>
    <w:tbl>
      <w:tblPr>
        <w:tblW w:w="1134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9"/>
        <w:gridCol w:w="3417"/>
        <w:gridCol w:w="2519"/>
        <w:gridCol w:w="1080"/>
        <w:gridCol w:w="837"/>
        <w:gridCol w:w="900"/>
        <w:gridCol w:w="783"/>
        <w:gridCol w:w="14"/>
        <w:gridCol w:w="883"/>
        <w:gridCol w:w="8"/>
      </w:tblGrid>
      <w:tr w:rsidR="006C1A71" w:rsidTr="0091340A">
        <w:trPr>
          <w:gridAfter w:val="1"/>
          <w:wAfter w:w="8" w:type="dxa"/>
          <w:trHeight w:val="276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rPr>
                <w:sz w:val="24"/>
                <w:szCs w:val="24"/>
              </w:rPr>
            </w:pPr>
            <w:r>
              <w:t>П/П</w:t>
            </w:r>
          </w:p>
        </w:tc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ind w:left="-648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Ф.И.О.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1" w:rsidRDefault="006C1A71"/>
          <w:p w:rsidR="006C1A71" w:rsidRDefault="006C1A71">
            <w:pPr>
              <w:rPr>
                <w:lang w:val="en-US"/>
              </w:rPr>
            </w:pPr>
            <w:r>
              <w:t>Место жительства /</w:t>
            </w:r>
          </w:p>
          <w:p w:rsidR="006C1A71" w:rsidRDefault="006C1A71">
            <w:pPr>
              <w:rPr>
                <w:lang w:val="en-US"/>
              </w:rPr>
            </w:pPr>
          </w:p>
          <w:p w:rsidR="006C1A71" w:rsidRDefault="006C1A71">
            <w:r>
              <w:t>общий балл</w:t>
            </w:r>
          </w:p>
        </w:tc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1" w:rsidRDefault="006C1A71">
            <w:pPr>
              <w:rPr>
                <w:b/>
              </w:rPr>
            </w:pPr>
            <w:r>
              <w:rPr>
                <w:b/>
              </w:rPr>
              <w:t>Прим.</w:t>
            </w:r>
          </w:p>
          <w:p w:rsidR="006C1A71" w:rsidRDefault="006C1A71">
            <w:pPr>
              <w:rPr>
                <w:sz w:val="20"/>
                <w:szCs w:val="20"/>
              </w:rPr>
            </w:pPr>
          </w:p>
        </w:tc>
      </w:tr>
      <w:tr w:rsidR="006C1A71" w:rsidTr="0091340A">
        <w:trPr>
          <w:trHeight w:val="1507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sz w:val="24"/>
                <w:szCs w:val="24"/>
              </w:rPr>
            </w:pPr>
          </w:p>
        </w:tc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r>
              <w:t xml:space="preserve"> средний</w:t>
            </w:r>
          </w:p>
          <w:p w:rsidR="006C1A71" w:rsidRDefault="006C1A71">
            <w:r>
              <w:t xml:space="preserve"> балл </w:t>
            </w:r>
          </w:p>
          <w:p w:rsidR="006C1A71" w:rsidRDefault="006C1A71">
            <w:r>
              <w:rPr>
                <w:lang w:val="en-US"/>
              </w:rPr>
              <w:t xml:space="preserve"> </w:t>
            </w:r>
            <w:r>
              <w:t>аттест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r>
              <w:t>по русс. языку и био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r>
              <w:t>по 6 – ти предметам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1" w:rsidRDefault="006C1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уп.</w:t>
            </w:r>
          </w:p>
          <w:p w:rsidR="006C1A71" w:rsidRDefault="006C1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ыт.</w:t>
            </w:r>
          </w:p>
          <w:p w:rsidR="006C1A71" w:rsidRDefault="006C1A71">
            <w:pPr>
              <w:rPr>
                <w:sz w:val="20"/>
                <w:szCs w:val="20"/>
              </w:rPr>
            </w:pPr>
          </w:p>
          <w:p w:rsidR="006C1A71" w:rsidRDefault="006C1A7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1" w:rsidRDefault="006C1A71">
            <w:pPr>
              <w:rPr>
                <w:b/>
              </w:rPr>
            </w:pPr>
          </w:p>
          <w:p w:rsidR="006C1A71" w:rsidRDefault="006C1A71">
            <w:r>
              <w:t xml:space="preserve">целев., </w:t>
            </w:r>
          </w:p>
          <w:p w:rsidR="006C1A71" w:rsidRDefault="006C1A71">
            <w:r>
              <w:t>достижения, инвал., сирота.</w:t>
            </w:r>
          </w:p>
        </w:tc>
      </w:tr>
      <w:tr w:rsidR="006C1A71" w:rsidTr="0091340A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Айчепшева Алина Мурат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Черкесск    </w:t>
            </w:r>
            <w:r>
              <w:rPr>
                <w:b/>
              </w:rPr>
              <w:t>48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3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91340A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Балиева Диана Мовсар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ЧР с. Братское   </w:t>
            </w:r>
            <w:r>
              <w:rPr>
                <w:b/>
              </w:rPr>
              <w:t>48,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0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2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91340A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Байрамкулова Фарида Хусее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с. Первомайское </w:t>
            </w:r>
            <w:r>
              <w:rPr>
                <w:b/>
              </w:rPr>
              <w:t>5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2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91340A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Беканова Рамина Солтанбие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а. Эркен -Юрт  </w:t>
            </w:r>
            <w:r>
              <w:rPr>
                <w:b/>
              </w:rPr>
              <w:t>44,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9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д – 7б.</w:t>
            </w:r>
          </w:p>
        </w:tc>
      </w:tr>
      <w:tr w:rsidR="006C1A71" w:rsidTr="0091340A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Бештаова Самира Муаед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а. Али  -Бердуковский </w:t>
            </w:r>
            <w:r>
              <w:rPr>
                <w:b/>
              </w:rPr>
              <w:t>5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8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д – 5б.</w:t>
            </w:r>
          </w:p>
        </w:tc>
      </w:tr>
      <w:tr w:rsidR="006C1A71" w:rsidTr="0091340A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Богатырева Сабрина Абрек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Карачаевск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6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н/яв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91340A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Болатчиева Милана Дахир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Черкесск   </w:t>
            </w:r>
            <w:r>
              <w:rPr>
                <w:b/>
              </w:rPr>
              <w:t>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1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д – 7б.</w:t>
            </w:r>
          </w:p>
        </w:tc>
      </w:tr>
      <w:tr w:rsidR="006C1A71" w:rsidTr="0091340A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Борлакова Динара Рустам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Усть – Джегута </w:t>
            </w:r>
            <w:r>
              <w:rPr>
                <w:b/>
              </w:rPr>
              <w:t>6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9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91340A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Бостанова Мадина Аслан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а. Кызыл – Октябрь </w:t>
            </w:r>
            <w:r>
              <w:rPr>
                <w:b/>
              </w:rPr>
              <w:t>6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5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91340A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Биджиева Анзалина Хамит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ст. Красногорская</w:t>
            </w:r>
            <w:r>
              <w:rPr>
                <w:b/>
              </w:rPr>
              <w:t>6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3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91340A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Выкова Ариза Мурат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п. Бавуко </w:t>
            </w:r>
            <w:r>
              <w:rPr>
                <w:b/>
              </w:rPr>
              <w:t>53,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7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3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91340A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Газиева Сурат Ибрагим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ЧР с. Братское  </w:t>
            </w:r>
            <w:r>
              <w:rPr>
                <w:b/>
              </w:rPr>
              <w:t>38,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3,7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1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9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91340A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Гужева Джамиля Аскербие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а. Эркен -Ю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3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н/яв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91340A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Джабраилова Эльнара Рамазан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Черкесск  </w:t>
            </w:r>
            <w:r>
              <w:rPr>
                <w:b/>
              </w:rPr>
              <w:t>4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2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91340A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Джемакулов Айдар Русланович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Черкесск       </w:t>
            </w:r>
            <w:r>
              <w:rPr>
                <w:b/>
              </w:rPr>
              <w:t>48,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3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1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91340A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Зитляужева Юлдуз Роман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а. Адиль – Халк </w:t>
            </w:r>
            <w:r>
              <w:rPr>
                <w:b/>
              </w:rPr>
              <w:t>51,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8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91340A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Казакова Айша Эдиге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D54A38">
            <w:pPr>
              <w:spacing w:line="360" w:lineRule="auto"/>
            </w:pPr>
            <w:r>
              <w:t xml:space="preserve">а. Адиль – Халк </w:t>
            </w:r>
            <w:r w:rsidR="00D54A38">
              <w:t xml:space="preserve">   </w:t>
            </w:r>
            <w:r>
              <w:rPr>
                <w:b/>
              </w:rPr>
              <w:t>5</w:t>
            </w:r>
            <w:r w:rsidR="00D54A38">
              <w:rPr>
                <w:b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D54A38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  <w:r w:rsidR="00D54A38">
              <w:rPr>
                <w:b/>
              </w:rPr>
              <w:t>2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91340A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Казакова Нурия Артур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а. Адиль – Халк </w:t>
            </w:r>
            <w:r>
              <w:rPr>
                <w:b/>
              </w:rPr>
              <w:t>68,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7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8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91340A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Казакова Милана Менглибие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а. Адыге – Хабль 49</w:t>
            </w:r>
            <w:r>
              <w:rPr>
                <w:b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3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инв.</w:t>
            </w:r>
          </w:p>
        </w:tc>
      </w:tr>
      <w:tr w:rsidR="006C1A71" w:rsidTr="0091340A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Куржева Самира Арсен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г. Черкесс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4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н/яв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91340A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Кятова Даяна Асланбек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Черкесск  </w:t>
            </w:r>
            <w:r>
              <w:rPr>
                <w:b/>
              </w:rPr>
              <w:t>5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3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91340A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Лайпанова Залина Сепер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с. Знаменка </w:t>
            </w:r>
            <w:r w:rsidR="00973102">
              <w:t xml:space="preserve"> </w:t>
            </w:r>
            <w:r>
              <w:rPr>
                <w:b/>
              </w:rPr>
              <w:t>4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91340A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Насрулаева Марият Булат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Р. Даг. с.Ур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6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н/яв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91340A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Хакирова Радалина Заур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а. Али – Бердук.  </w:t>
            </w:r>
            <w:r>
              <w:rPr>
                <w:b/>
              </w:rPr>
              <w:t>53,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3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7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91340A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Чемянов Михаил Константинович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Ст. кр. ст. Ессентукская </w:t>
            </w:r>
            <w:r>
              <w:rPr>
                <w:b/>
              </w:rPr>
              <w:t>38,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5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91340A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Цыбакова Виктория Виктор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Теберда </w:t>
            </w:r>
            <w:r>
              <w:rPr>
                <w:b/>
              </w:rPr>
              <w:t xml:space="preserve">52,57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5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3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91340A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Эсеккуева Айша Ратмиров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а. Мара – аягы </w:t>
            </w:r>
            <w:r>
              <w:rPr>
                <w:b/>
              </w:rPr>
              <w:t>62,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4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4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91340A">
        <w:trPr>
          <w:trHeight w:val="3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Эсенбаев Даниал Солтанханович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Р. Д. с.Ново-Дмитриевк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6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н/яв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</w:tbl>
    <w:p w:rsidR="006C1A71" w:rsidRDefault="006C1A71" w:rsidP="006C1A71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сего - 2</w:t>
      </w:r>
      <w:r w:rsidR="00973102">
        <w:rPr>
          <w:b/>
          <w:sz w:val="28"/>
          <w:szCs w:val="28"/>
        </w:rPr>
        <w:t>8</w:t>
      </w:r>
    </w:p>
    <w:p w:rsidR="006C1A71" w:rsidRDefault="006C1A71" w:rsidP="006C1A71">
      <w:pPr>
        <w:outlineLvl w:val="0"/>
        <w:rPr>
          <w:b/>
          <w:sz w:val="28"/>
          <w:szCs w:val="28"/>
        </w:rPr>
      </w:pPr>
    </w:p>
    <w:p w:rsidR="006C1A71" w:rsidRDefault="006C1A71" w:rsidP="006C1A71">
      <w:pPr>
        <w:rPr>
          <w:b/>
          <w:sz w:val="24"/>
          <w:szCs w:val="24"/>
        </w:rPr>
      </w:pPr>
    </w:p>
    <w:p w:rsidR="00356907" w:rsidRDefault="00356907" w:rsidP="006C1A71">
      <w:pPr>
        <w:rPr>
          <w:b/>
          <w:sz w:val="24"/>
          <w:szCs w:val="24"/>
        </w:rPr>
      </w:pPr>
    </w:p>
    <w:p w:rsidR="00356907" w:rsidRDefault="00356907" w:rsidP="006C1A71">
      <w:pPr>
        <w:rPr>
          <w:b/>
          <w:sz w:val="24"/>
          <w:szCs w:val="24"/>
        </w:rPr>
      </w:pPr>
    </w:p>
    <w:p w:rsidR="00356907" w:rsidRDefault="00356907" w:rsidP="006C1A71">
      <w:pPr>
        <w:rPr>
          <w:b/>
          <w:sz w:val="24"/>
          <w:szCs w:val="24"/>
        </w:rPr>
      </w:pPr>
    </w:p>
    <w:p w:rsidR="00356907" w:rsidRDefault="00356907" w:rsidP="006C1A71">
      <w:pPr>
        <w:rPr>
          <w:b/>
          <w:sz w:val="24"/>
          <w:szCs w:val="24"/>
        </w:rPr>
      </w:pPr>
    </w:p>
    <w:p w:rsidR="00356907" w:rsidRDefault="00356907" w:rsidP="006C1A71">
      <w:pPr>
        <w:rPr>
          <w:b/>
          <w:sz w:val="24"/>
          <w:szCs w:val="24"/>
        </w:rPr>
      </w:pPr>
    </w:p>
    <w:p w:rsidR="00356907" w:rsidRDefault="00356907" w:rsidP="006C1A71">
      <w:pPr>
        <w:rPr>
          <w:b/>
          <w:sz w:val="24"/>
          <w:szCs w:val="24"/>
        </w:rPr>
      </w:pPr>
    </w:p>
    <w:p w:rsidR="006C1A71" w:rsidRDefault="006C1A71" w:rsidP="006C1A71">
      <w:pPr>
        <w:outlineLvl w:val="0"/>
        <w:rPr>
          <w:b/>
          <w:sz w:val="28"/>
          <w:szCs w:val="28"/>
        </w:rPr>
      </w:pPr>
    </w:p>
    <w:p w:rsidR="006C1A71" w:rsidRDefault="006C1A71" w:rsidP="006C1A71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стринское дело на бюджетной  основе группа № 6  2020 год   база 9</w:t>
      </w:r>
    </w:p>
    <w:tbl>
      <w:tblPr>
        <w:tblW w:w="1134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9"/>
        <w:gridCol w:w="3417"/>
        <w:gridCol w:w="2519"/>
        <w:gridCol w:w="1080"/>
        <w:gridCol w:w="837"/>
        <w:gridCol w:w="900"/>
        <w:gridCol w:w="783"/>
        <w:gridCol w:w="14"/>
        <w:gridCol w:w="883"/>
        <w:gridCol w:w="8"/>
      </w:tblGrid>
      <w:tr w:rsidR="006C1A71" w:rsidTr="006C1A71">
        <w:trPr>
          <w:gridAfter w:val="1"/>
          <w:wAfter w:w="8" w:type="dxa"/>
          <w:trHeight w:val="276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rPr>
                <w:sz w:val="24"/>
                <w:szCs w:val="24"/>
              </w:rPr>
            </w:pPr>
            <w:r>
              <w:t>П/П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ind w:left="-648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Ф.И.О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1" w:rsidRDefault="006C1A71"/>
          <w:p w:rsidR="006C1A71" w:rsidRDefault="006C1A71">
            <w:pPr>
              <w:rPr>
                <w:lang w:val="en-US"/>
              </w:rPr>
            </w:pPr>
            <w:r>
              <w:t>Место жительства /</w:t>
            </w:r>
          </w:p>
          <w:p w:rsidR="006C1A71" w:rsidRDefault="006C1A71">
            <w:pPr>
              <w:rPr>
                <w:lang w:val="en-US"/>
              </w:rPr>
            </w:pPr>
          </w:p>
          <w:p w:rsidR="006C1A71" w:rsidRDefault="006C1A71">
            <w:r>
              <w:t>общий балл</w:t>
            </w:r>
          </w:p>
        </w:tc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1" w:rsidRDefault="006C1A71">
            <w:pPr>
              <w:rPr>
                <w:b/>
              </w:rPr>
            </w:pPr>
            <w:r>
              <w:rPr>
                <w:b/>
              </w:rPr>
              <w:t>Прим.</w:t>
            </w:r>
          </w:p>
          <w:p w:rsidR="006C1A71" w:rsidRDefault="006C1A71">
            <w:pPr>
              <w:rPr>
                <w:sz w:val="20"/>
                <w:szCs w:val="20"/>
              </w:rPr>
            </w:pPr>
          </w:p>
        </w:tc>
      </w:tr>
      <w:tr w:rsidR="006C1A71" w:rsidTr="006C1A71">
        <w:trPr>
          <w:trHeight w:val="1507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r>
              <w:t xml:space="preserve"> средний</w:t>
            </w:r>
          </w:p>
          <w:p w:rsidR="006C1A71" w:rsidRDefault="006C1A71">
            <w:r>
              <w:t xml:space="preserve"> балл </w:t>
            </w:r>
          </w:p>
          <w:p w:rsidR="006C1A71" w:rsidRDefault="006C1A71">
            <w:r>
              <w:rPr>
                <w:lang w:val="en-US"/>
              </w:rPr>
              <w:t xml:space="preserve"> </w:t>
            </w:r>
            <w:r>
              <w:t>аттест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r>
              <w:t>по русс. языку и био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r>
              <w:t>по 6 – ти предметам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1" w:rsidRDefault="006C1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уп.</w:t>
            </w:r>
          </w:p>
          <w:p w:rsidR="006C1A71" w:rsidRDefault="006C1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ыт.</w:t>
            </w:r>
          </w:p>
          <w:p w:rsidR="006C1A71" w:rsidRDefault="006C1A71">
            <w:pPr>
              <w:rPr>
                <w:sz w:val="20"/>
                <w:szCs w:val="20"/>
              </w:rPr>
            </w:pPr>
          </w:p>
          <w:p w:rsidR="006C1A71" w:rsidRDefault="006C1A7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1" w:rsidRDefault="006C1A71">
            <w:pPr>
              <w:rPr>
                <w:b/>
              </w:rPr>
            </w:pPr>
          </w:p>
          <w:p w:rsidR="006C1A71" w:rsidRDefault="006C1A71">
            <w:r>
              <w:t xml:space="preserve">целев., </w:t>
            </w:r>
          </w:p>
          <w:p w:rsidR="006C1A71" w:rsidRDefault="006C1A71">
            <w:r>
              <w:t>достижения, инвал., сирота.</w:t>
            </w: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Алакаева Дарина Дахир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а. Новая Джегута </w:t>
            </w:r>
            <w:r>
              <w:rPr>
                <w:b/>
              </w:rPr>
              <w:t>6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3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Акбаева Зухра Мусса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ст. Сторожевая  </w:t>
            </w:r>
            <w:r>
              <w:rPr>
                <w:b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9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Батчаева Даяна Юрь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Черкесск   </w:t>
            </w:r>
            <w:r>
              <w:rPr>
                <w:b/>
              </w:rPr>
              <w:t>63,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5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5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Бостанова Айшат Асхат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а. Кызыл – Октябрь </w:t>
            </w:r>
            <w:r>
              <w:rPr>
                <w:b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9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Блимготова Нурсият Кемал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с. Чапаевское </w:t>
            </w:r>
            <w:r>
              <w:rPr>
                <w:b/>
              </w:rPr>
              <w:t>51,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8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9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инв.</w:t>
            </w: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Газаева Алина Барис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а. Кумыш </w:t>
            </w:r>
            <w:r>
              <w:rPr>
                <w:b/>
              </w:rPr>
              <w:t>48,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5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Гозгешева Карина Арсен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а.Хабез    </w:t>
            </w:r>
            <w:r>
              <w:rPr>
                <w:b/>
              </w:rPr>
              <w:t>57,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3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1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Гергова Даяна Мухамед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а. Зеюко     </w:t>
            </w:r>
            <w:r>
              <w:rPr>
                <w:b/>
              </w:rPr>
              <w:t>47,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2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1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Зитляужев Амаль Айтек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E06A5C">
            <w:pPr>
              <w:spacing w:line="360" w:lineRule="auto"/>
            </w:pPr>
            <w:r>
              <w:t xml:space="preserve">г. Черкесск   </w:t>
            </w:r>
            <w:r>
              <w:rPr>
                <w:b/>
              </w:rPr>
              <w:t>5</w:t>
            </w:r>
            <w:r w:rsidR="00E06A5C">
              <w:rPr>
                <w:b/>
              </w:rPr>
              <w:t>5</w:t>
            </w:r>
            <w:r>
              <w:rPr>
                <w:b/>
              </w:rPr>
              <w:t>,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E06A5C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1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D370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нд.</w:t>
            </w: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Карасова Алина Султан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Черкесск  </w:t>
            </w:r>
            <w:r>
              <w:rPr>
                <w:b/>
              </w:rPr>
              <w:t>6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7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Кулябцев Богдан Михайл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Черкесск  </w:t>
            </w:r>
            <w:r>
              <w:rPr>
                <w:b/>
              </w:rPr>
              <w:t>4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9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Кущетерова Асият Эльбрус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Черкесск </w:t>
            </w:r>
            <w:r>
              <w:rPr>
                <w:b/>
              </w:rPr>
              <w:t>61,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3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5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Койчуева Айшат Марат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с. Чапаевское   </w:t>
            </w:r>
            <w:r>
              <w:rPr>
                <w:b/>
              </w:rPr>
              <w:t>54,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8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3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Салпагарова Альбина Сагит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Теберда   </w:t>
            </w:r>
            <w:r>
              <w:rPr>
                <w:b/>
              </w:rPr>
              <w:t>68,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5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31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Семенова Халимат Ахмат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с. Учкекен        </w:t>
            </w:r>
            <w:r>
              <w:rPr>
                <w:b/>
              </w:rPr>
              <w:t>53,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7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2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Меремкулова Милена Тахир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а. Жако  </w:t>
            </w:r>
            <w:r>
              <w:rPr>
                <w:b/>
              </w:rPr>
              <w:t>42,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3,7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1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5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Мусаева Карина Руслан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Ч.Р. с. Бено - Юрт</w:t>
            </w:r>
            <w:r>
              <w:rPr>
                <w:b/>
              </w:rPr>
              <w:t>46,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1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Ортобаева Лейла Заур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Карачаевск </w:t>
            </w:r>
            <w:r>
              <w:rPr>
                <w:b/>
              </w:rPr>
              <w:t>69,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4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31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Огаджанян Аревик Ашот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Черкесск </w:t>
            </w:r>
            <w:r>
              <w:rPr>
                <w:b/>
              </w:rPr>
              <w:t>43,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3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8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Огурлиев Темирлан Хасанше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КБР с. Сармаково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н/яв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Тамбиева Зурида Мудалиф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ст. Сторожевая </w:t>
            </w:r>
            <w:r>
              <w:rPr>
                <w:b/>
              </w:rPr>
              <w:t>45,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4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8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Тлябичева Армида Нурби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а. Старо – Кувинск </w:t>
            </w:r>
            <w:r>
              <w:rPr>
                <w:b/>
              </w:rPr>
              <w:t>71,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5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32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Тутов Ахмед Беслан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а. Хабе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2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н/яв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Франк Лина Иван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г. Усть – Джегута</w:t>
            </w:r>
            <w:r>
              <w:rPr>
                <w:b/>
              </w:rPr>
              <w:t>54,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9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2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д – 2 б</w:t>
            </w: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Хапчаева Аминат Ислам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с. Николавское  </w:t>
            </w:r>
            <w:r>
              <w:rPr>
                <w:b/>
              </w:rPr>
              <w:t>66,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8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2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Хубиева Елизавета Магомед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Черкесск    </w:t>
            </w:r>
            <w:r>
              <w:rPr>
                <w:b/>
              </w:rPr>
              <w:t>4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8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Хубиева Зарият Алибий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а. Верхняя Ма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6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н/яв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Чотчаева Джамиля Къады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Черкесск   </w:t>
            </w:r>
            <w:r>
              <w:rPr>
                <w:b/>
              </w:rPr>
              <w:t>63,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6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2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Шебзухова Карина Владимир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а. Жако      </w:t>
            </w:r>
            <w:r>
              <w:rPr>
                <w:b/>
              </w:rPr>
              <w:t>69,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7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9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Цел.</w:t>
            </w:r>
          </w:p>
        </w:tc>
      </w:tr>
    </w:tbl>
    <w:p w:rsidR="006C1A71" w:rsidRDefault="006C1A71" w:rsidP="006C1A71">
      <w:pPr>
        <w:rPr>
          <w:b/>
          <w:sz w:val="24"/>
          <w:szCs w:val="24"/>
        </w:rPr>
      </w:pPr>
    </w:p>
    <w:p w:rsidR="006C1A71" w:rsidRDefault="006C1A71" w:rsidP="006C1A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го </w:t>
      </w:r>
      <w:r w:rsidR="00356907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29</w:t>
      </w:r>
    </w:p>
    <w:p w:rsidR="00356907" w:rsidRDefault="00356907" w:rsidP="006C1A71">
      <w:pPr>
        <w:rPr>
          <w:b/>
          <w:sz w:val="28"/>
          <w:szCs w:val="28"/>
        </w:rPr>
      </w:pPr>
    </w:p>
    <w:p w:rsidR="00356907" w:rsidRDefault="00356907" w:rsidP="006C1A71">
      <w:pPr>
        <w:rPr>
          <w:b/>
          <w:sz w:val="28"/>
          <w:szCs w:val="28"/>
        </w:rPr>
      </w:pPr>
    </w:p>
    <w:p w:rsidR="00356907" w:rsidRDefault="00356907" w:rsidP="006C1A71">
      <w:pPr>
        <w:rPr>
          <w:b/>
          <w:sz w:val="28"/>
          <w:szCs w:val="28"/>
        </w:rPr>
      </w:pPr>
    </w:p>
    <w:p w:rsidR="00356907" w:rsidRDefault="00356907" w:rsidP="006C1A71">
      <w:pPr>
        <w:rPr>
          <w:b/>
          <w:sz w:val="28"/>
          <w:szCs w:val="28"/>
        </w:rPr>
      </w:pPr>
    </w:p>
    <w:p w:rsidR="00356907" w:rsidRDefault="00356907" w:rsidP="006C1A71">
      <w:pPr>
        <w:rPr>
          <w:b/>
          <w:sz w:val="28"/>
          <w:szCs w:val="28"/>
        </w:rPr>
      </w:pPr>
    </w:p>
    <w:p w:rsidR="00356907" w:rsidRDefault="00356907" w:rsidP="006C1A71">
      <w:pPr>
        <w:rPr>
          <w:b/>
          <w:sz w:val="28"/>
          <w:szCs w:val="28"/>
        </w:rPr>
      </w:pPr>
    </w:p>
    <w:p w:rsidR="00356907" w:rsidRDefault="00356907" w:rsidP="006C1A71">
      <w:pPr>
        <w:rPr>
          <w:b/>
          <w:sz w:val="28"/>
          <w:szCs w:val="28"/>
        </w:rPr>
      </w:pPr>
    </w:p>
    <w:p w:rsidR="00356907" w:rsidRDefault="00356907" w:rsidP="006C1A71">
      <w:pPr>
        <w:rPr>
          <w:b/>
          <w:sz w:val="28"/>
          <w:szCs w:val="28"/>
        </w:rPr>
      </w:pPr>
    </w:p>
    <w:p w:rsidR="006C1A71" w:rsidRDefault="006C1A71" w:rsidP="006C1A71">
      <w:pPr>
        <w:rPr>
          <w:b/>
          <w:sz w:val="24"/>
          <w:szCs w:val="24"/>
        </w:rPr>
      </w:pPr>
    </w:p>
    <w:p w:rsidR="006C1A71" w:rsidRDefault="006C1A71" w:rsidP="006C1A71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стринское дело на бюджетной  основе группа № 7  2020 год   база 9</w:t>
      </w:r>
    </w:p>
    <w:tbl>
      <w:tblPr>
        <w:tblW w:w="1134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9"/>
        <w:gridCol w:w="3417"/>
        <w:gridCol w:w="2519"/>
        <w:gridCol w:w="1080"/>
        <w:gridCol w:w="837"/>
        <w:gridCol w:w="900"/>
        <w:gridCol w:w="783"/>
        <w:gridCol w:w="14"/>
        <w:gridCol w:w="883"/>
        <w:gridCol w:w="8"/>
      </w:tblGrid>
      <w:tr w:rsidR="006C1A71" w:rsidTr="006C1A71">
        <w:trPr>
          <w:gridAfter w:val="1"/>
          <w:wAfter w:w="8" w:type="dxa"/>
          <w:trHeight w:val="276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rPr>
                <w:sz w:val="24"/>
                <w:szCs w:val="24"/>
              </w:rPr>
            </w:pPr>
            <w:r>
              <w:t>П/П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ind w:left="-648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Ф.И.О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1" w:rsidRDefault="006C1A71"/>
          <w:p w:rsidR="006C1A71" w:rsidRDefault="006C1A71">
            <w:pPr>
              <w:rPr>
                <w:lang w:val="en-US"/>
              </w:rPr>
            </w:pPr>
            <w:r>
              <w:t>Место жительства /</w:t>
            </w:r>
          </w:p>
          <w:p w:rsidR="006C1A71" w:rsidRDefault="006C1A71">
            <w:pPr>
              <w:rPr>
                <w:lang w:val="en-US"/>
              </w:rPr>
            </w:pPr>
          </w:p>
          <w:p w:rsidR="006C1A71" w:rsidRDefault="006C1A71">
            <w:r>
              <w:t>общий балл</w:t>
            </w:r>
          </w:p>
        </w:tc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1" w:rsidRDefault="006C1A71">
            <w:pPr>
              <w:rPr>
                <w:b/>
              </w:rPr>
            </w:pPr>
            <w:r>
              <w:rPr>
                <w:b/>
              </w:rPr>
              <w:t>Прим.</w:t>
            </w:r>
          </w:p>
          <w:p w:rsidR="006C1A71" w:rsidRDefault="006C1A71">
            <w:pPr>
              <w:rPr>
                <w:sz w:val="20"/>
                <w:szCs w:val="20"/>
              </w:rPr>
            </w:pPr>
          </w:p>
        </w:tc>
      </w:tr>
      <w:tr w:rsidR="006C1A71" w:rsidTr="006C1A71">
        <w:trPr>
          <w:trHeight w:val="1507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r>
              <w:t xml:space="preserve"> средний</w:t>
            </w:r>
          </w:p>
          <w:p w:rsidR="006C1A71" w:rsidRDefault="006C1A71">
            <w:r>
              <w:t xml:space="preserve"> балл </w:t>
            </w:r>
          </w:p>
          <w:p w:rsidR="006C1A71" w:rsidRDefault="006C1A71">
            <w:r>
              <w:rPr>
                <w:lang w:val="en-US"/>
              </w:rPr>
              <w:t xml:space="preserve"> </w:t>
            </w:r>
            <w:r>
              <w:t>аттест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r>
              <w:t>по русс. языку и био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r>
              <w:t>по 6 – ти предметам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1" w:rsidRDefault="006C1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уп.</w:t>
            </w:r>
          </w:p>
          <w:p w:rsidR="006C1A71" w:rsidRDefault="006C1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ыт.</w:t>
            </w:r>
          </w:p>
          <w:p w:rsidR="006C1A71" w:rsidRDefault="006C1A71">
            <w:pPr>
              <w:rPr>
                <w:sz w:val="20"/>
                <w:szCs w:val="20"/>
              </w:rPr>
            </w:pPr>
          </w:p>
          <w:p w:rsidR="006C1A71" w:rsidRDefault="006C1A7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1" w:rsidRDefault="006C1A71">
            <w:pPr>
              <w:rPr>
                <w:b/>
              </w:rPr>
            </w:pPr>
          </w:p>
          <w:p w:rsidR="006C1A71" w:rsidRDefault="006C1A71">
            <w:r>
              <w:t xml:space="preserve">целев., </w:t>
            </w:r>
          </w:p>
          <w:p w:rsidR="006C1A71" w:rsidRDefault="006C1A71">
            <w:r>
              <w:t>достижения, инвал., сирота.</w:t>
            </w: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Аджибекова Диана Радион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Черкесск    </w:t>
            </w:r>
            <w:r>
              <w:rPr>
                <w:b/>
              </w:rPr>
              <w:t>5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5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Байрамукова Аида Мурат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с. Важное   </w:t>
            </w:r>
            <w:r>
              <w:rPr>
                <w:b/>
              </w:rPr>
              <w:t>67,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6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8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Бабенко Анастасия Виталь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Черкесск   </w:t>
            </w:r>
            <w:r>
              <w:rPr>
                <w:b/>
              </w:rPr>
              <w:t>49,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3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3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Батдыева Мадина Ислам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с. Учкекен  </w:t>
            </w:r>
            <w:r>
              <w:rPr>
                <w:b/>
              </w:rPr>
              <w:t>70,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4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33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Боташева Мариям Асхат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Усть - Джегута </w:t>
            </w:r>
            <w:r>
              <w:rPr>
                <w:b/>
              </w:rPr>
              <w:t>55,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5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6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Байрамуков Будиян Мухаджир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п. Кавказский </w:t>
            </w:r>
            <w:r>
              <w:rPr>
                <w:b/>
              </w:rPr>
              <w:t>69,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4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32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Байрамукова Фатима Артур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Черкесск </w:t>
            </w:r>
            <w:r>
              <w:rPr>
                <w:b/>
              </w:rPr>
              <w:t>69,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4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31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Герюгова Зарема Кемал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Черкесск </w:t>
            </w:r>
            <w:r>
              <w:rPr>
                <w:b/>
              </w:rPr>
              <w:t>6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8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Джуккаева Амина Алибек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Черкесск  </w:t>
            </w:r>
            <w:r>
              <w:rPr>
                <w:b/>
              </w:rPr>
              <w:t>6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9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Кагова Самира Али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Черкесск </w:t>
            </w:r>
            <w:r>
              <w:rPr>
                <w:b/>
              </w:rPr>
              <w:t>51,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5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Кубекова Алена Расул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Теберда </w:t>
            </w:r>
            <w:r>
              <w:rPr>
                <w:b/>
              </w:rPr>
              <w:t>47,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5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8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д-  5б.</w:t>
            </w: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Кокова Залина Мурат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а. Кызыл- Юрт </w:t>
            </w:r>
            <w:r>
              <w:rPr>
                <w:b/>
              </w:rPr>
              <w:t>67,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3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3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целев.</w:t>
            </w: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Кочкарова Аминат Али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ст. Кардоникская </w:t>
            </w:r>
            <w:r>
              <w:rPr>
                <w:b/>
              </w:rPr>
              <w:t>6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8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Ктениди Александрос Янис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Черкесск  </w:t>
            </w:r>
            <w:r>
              <w:rPr>
                <w:b/>
              </w:rPr>
              <w:t>6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6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Ларионов Антон Анатолье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Невинномыск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н/яв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Лепшокова Ася  Самат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Черкесск </w:t>
            </w:r>
            <w:r>
              <w:rPr>
                <w:b/>
              </w:rPr>
              <w:t>64,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3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6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Папшуова Инна Рамазан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а. Зеюко </w:t>
            </w:r>
            <w:r>
              <w:rPr>
                <w:b/>
              </w:rPr>
              <w:t>56,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5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7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Папшуова Лолита Спартак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а. Кош - Хабль </w:t>
            </w:r>
            <w:r>
              <w:rPr>
                <w:b/>
              </w:rPr>
              <w:t>50,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5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1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Рассказова Ангелина Андре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Черкесск </w:t>
            </w:r>
            <w:r>
              <w:rPr>
                <w:b/>
              </w:rPr>
              <w:t>4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9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Рыженкова Яна Серге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Черкесск </w:t>
            </w:r>
            <w:r>
              <w:rPr>
                <w:b/>
              </w:rPr>
              <w:t>46,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2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д – 4б.</w:t>
            </w: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Узденова Фатима Хусе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Усть - Джегута </w:t>
            </w:r>
            <w:r>
              <w:rPr>
                <w:b/>
              </w:rPr>
              <w:t>4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3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1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7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Хамшаов Ислам Рамазан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а. Псыж </w:t>
            </w:r>
            <w:r>
              <w:rPr>
                <w:b/>
              </w:rPr>
              <w:t>69,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3,9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9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Харатокова Лариса Арсен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а. Кара – Паго</w:t>
            </w:r>
            <w:r>
              <w:rPr>
                <w:b/>
              </w:rPr>
              <w:t>70,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4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34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Хапаева Зухра Арсен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Черкесск </w:t>
            </w:r>
            <w:r>
              <w:rPr>
                <w:b/>
              </w:rPr>
              <w:t>6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31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Хавцева Эльза Альберт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а. Псыж </w:t>
            </w:r>
            <w:r>
              <w:rPr>
                <w:b/>
              </w:rPr>
              <w:t>75,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7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32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Хубиева Алина Нурмагомед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Черкесск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5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--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н/яв.</w:t>
            </w: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Чеккуева Мадина Карим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Черкесск </w:t>
            </w:r>
            <w:r>
              <w:rPr>
                <w:b/>
              </w:rPr>
              <w:t>6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3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Штимов Тимур Харун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а. Хабез </w:t>
            </w:r>
            <w:r>
              <w:rPr>
                <w:b/>
              </w:rPr>
              <w:t>53,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5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4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Эбзеева Малика Али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ст. Исправная </w:t>
            </w:r>
            <w:r>
              <w:rPr>
                <w:b/>
              </w:rPr>
              <w:t>6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6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Эбзеева Аминат Каншауби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ст. Кардоникская </w:t>
            </w:r>
            <w:r>
              <w:rPr>
                <w:b/>
              </w:rPr>
              <w:t>70,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5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33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Эркенова Джамиля Мусса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Усть - Джегута </w:t>
            </w:r>
            <w:r>
              <w:rPr>
                <w:b/>
              </w:rPr>
              <w:t>5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6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Эркенова София Муссаби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с. Терезе </w:t>
            </w:r>
            <w:r>
              <w:rPr>
                <w:b/>
              </w:rPr>
              <w:t>54,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8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3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</w:tbl>
    <w:p w:rsidR="006C1A71" w:rsidRDefault="006C1A71" w:rsidP="006C1A71">
      <w:pPr>
        <w:rPr>
          <w:b/>
        </w:rPr>
      </w:pPr>
      <w:r>
        <w:rPr>
          <w:b/>
        </w:rPr>
        <w:t xml:space="preserve">Всего </w:t>
      </w:r>
      <w:r w:rsidR="00973102">
        <w:rPr>
          <w:b/>
        </w:rPr>
        <w:t>–</w:t>
      </w:r>
      <w:r>
        <w:rPr>
          <w:b/>
        </w:rPr>
        <w:t xml:space="preserve"> 3</w:t>
      </w:r>
      <w:r w:rsidR="00973102">
        <w:rPr>
          <w:b/>
        </w:rPr>
        <w:t>2</w:t>
      </w:r>
    </w:p>
    <w:p w:rsidR="00356907" w:rsidRDefault="00356907" w:rsidP="006C1A71">
      <w:pPr>
        <w:rPr>
          <w:b/>
        </w:rPr>
      </w:pPr>
    </w:p>
    <w:p w:rsidR="00356907" w:rsidRDefault="00356907" w:rsidP="006C1A71">
      <w:pPr>
        <w:rPr>
          <w:b/>
        </w:rPr>
      </w:pPr>
    </w:p>
    <w:p w:rsidR="00356907" w:rsidRDefault="00356907" w:rsidP="006C1A71">
      <w:pPr>
        <w:rPr>
          <w:b/>
        </w:rPr>
      </w:pPr>
    </w:p>
    <w:p w:rsidR="00356907" w:rsidRDefault="00356907" w:rsidP="006C1A71">
      <w:pPr>
        <w:rPr>
          <w:b/>
        </w:rPr>
      </w:pPr>
    </w:p>
    <w:p w:rsidR="00356907" w:rsidRDefault="00356907" w:rsidP="006C1A71">
      <w:pPr>
        <w:rPr>
          <w:b/>
        </w:rPr>
      </w:pPr>
    </w:p>
    <w:p w:rsidR="00356907" w:rsidRDefault="00356907" w:rsidP="006C1A71">
      <w:pPr>
        <w:rPr>
          <w:b/>
        </w:rPr>
      </w:pPr>
    </w:p>
    <w:p w:rsidR="00356907" w:rsidRDefault="00356907" w:rsidP="006C1A71">
      <w:pPr>
        <w:rPr>
          <w:b/>
        </w:rPr>
      </w:pPr>
    </w:p>
    <w:p w:rsidR="00973102" w:rsidRDefault="00973102" w:rsidP="006C1A71">
      <w:pPr>
        <w:rPr>
          <w:b/>
          <w:sz w:val="24"/>
          <w:szCs w:val="24"/>
        </w:rPr>
      </w:pPr>
    </w:p>
    <w:p w:rsidR="006C1A71" w:rsidRDefault="006C1A71" w:rsidP="006C1A71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стринское дело на бюджетной  основе группа № 8  2020 год   база 9</w:t>
      </w:r>
    </w:p>
    <w:tbl>
      <w:tblPr>
        <w:tblW w:w="1134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9"/>
        <w:gridCol w:w="3417"/>
        <w:gridCol w:w="2519"/>
        <w:gridCol w:w="1080"/>
        <w:gridCol w:w="837"/>
        <w:gridCol w:w="900"/>
        <w:gridCol w:w="783"/>
        <w:gridCol w:w="14"/>
        <w:gridCol w:w="883"/>
        <w:gridCol w:w="8"/>
      </w:tblGrid>
      <w:tr w:rsidR="006C1A71" w:rsidTr="006C1A71">
        <w:trPr>
          <w:gridAfter w:val="1"/>
          <w:wAfter w:w="8" w:type="dxa"/>
          <w:trHeight w:val="276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rPr>
                <w:sz w:val="24"/>
                <w:szCs w:val="24"/>
              </w:rPr>
            </w:pPr>
            <w:r>
              <w:t>П/П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ind w:left="-648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Ф.И.О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1" w:rsidRDefault="006C1A71"/>
          <w:p w:rsidR="006C1A71" w:rsidRDefault="006C1A71">
            <w:pPr>
              <w:rPr>
                <w:lang w:val="en-US"/>
              </w:rPr>
            </w:pPr>
            <w:r>
              <w:t>Место жительства /</w:t>
            </w:r>
          </w:p>
          <w:p w:rsidR="006C1A71" w:rsidRDefault="006C1A71">
            <w:pPr>
              <w:rPr>
                <w:lang w:val="en-US"/>
              </w:rPr>
            </w:pPr>
          </w:p>
          <w:p w:rsidR="006C1A71" w:rsidRDefault="006C1A71">
            <w:r>
              <w:t>общий балл</w:t>
            </w:r>
          </w:p>
        </w:tc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1" w:rsidRDefault="006C1A71">
            <w:pPr>
              <w:rPr>
                <w:b/>
              </w:rPr>
            </w:pPr>
            <w:r>
              <w:rPr>
                <w:b/>
              </w:rPr>
              <w:t>Прим.</w:t>
            </w:r>
          </w:p>
          <w:p w:rsidR="006C1A71" w:rsidRDefault="006C1A71">
            <w:pPr>
              <w:rPr>
                <w:sz w:val="20"/>
                <w:szCs w:val="20"/>
              </w:rPr>
            </w:pPr>
          </w:p>
        </w:tc>
      </w:tr>
      <w:tr w:rsidR="006C1A71" w:rsidTr="006C1A71">
        <w:trPr>
          <w:trHeight w:val="1507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r>
              <w:t xml:space="preserve"> средний</w:t>
            </w:r>
          </w:p>
          <w:p w:rsidR="006C1A71" w:rsidRDefault="006C1A71">
            <w:r>
              <w:t xml:space="preserve"> балл </w:t>
            </w:r>
          </w:p>
          <w:p w:rsidR="006C1A71" w:rsidRDefault="006C1A71">
            <w:r>
              <w:rPr>
                <w:lang w:val="en-US"/>
              </w:rPr>
              <w:t xml:space="preserve"> </w:t>
            </w:r>
            <w:r>
              <w:t>аттест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r>
              <w:t>по русс. языку и био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r>
              <w:t>по 6 – ти предметам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1" w:rsidRDefault="006C1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уп.</w:t>
            </w:r>
          </w:p>
          <w:p w:rsidR="006C1A71" w:rsidRDefault="006C1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ыт.</w:t>
            </w:r>
          </w:p>
          <w:p w:rsidR="006C1A71" w:rsidRDefault="006C1A71">
            <w:pPr>
              <w:rPr>
                <w:sz w:val="20"/>
                <w:szCs w:val="20"/>
              </w:rPr>
            </w:pPr>
          </w:p>
          <w:p w:rsidR="006C1A71" w:rsidRDefault="006C1A7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71" w:rsidRDefault="006C1A71">
            <w:pPr>
              <w:rPr>
                <w:b/>
              </w:rPr>
            </w:pPr>
          </w:p>
          <w:p w:rsidR="006C1A71" w:rsidRDefault="006C1A71">
            <w:r>
              <w:t xml:space="preserve">целев., </w:t>
            </w:r>
          </w:p>
          <w:p w:rsidR="006C1A71" w:rsidRDefault="006C1A71">
            <w:r>
              <w:t>достижения, инвал., сирота.</w:t>
            </w: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Айсанова Камилла Геннадь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Став. Кр. с. Казьмин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н/яв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Ашибокова Рината Газиз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а. Инжичишхо   </w:t>
            </w:r>
            <w:r>
              <w:rPr>
                <w:b/>
              </w:rPr>
              <w:t>47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Алибегова Зайнаб Муслим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Р.Д. г. Хасавюрт  </w:t>
            </w:r>
            <w:r>
              <w:rPr>
                <w:b/>
              </w:rPr>
              <w:t>68,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5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9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Байрамукова Лейля Урустам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г. Усть - Джегута</w:t>
            </w:r>
            <w:r>
              <w:rPr>
                <w:b/>
              </w:rPr>
              <w:t>53,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8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1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Батчаева Медина Мурат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Карачаевск    </w:t>
            </w:r>
            <w:r>
              <w:rPr>
                <w:b/>
              </w:rPr>
              <w:t>48,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1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2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Байкулова Баблина Пахарат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Карачаевск  </w:t>
            </w:r>
            <w:r>
              <w:rPr>
                <w:b/>
              </w:rPr>
              <w:t>64,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3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7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Байчорова Лилия Тариел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Теберда  </w:t>
            </w:r>
            <w:r>
              <w:rPr>
                <w:b/>
              </w:rPr>
              <w:t>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8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Балова Инна Борис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а. Кош – Хабль </w:t>
            </w:r>
            <w:r>
              <w:rPr>
                <w:b/>
              </w:rPr>
              <w:t>67,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5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9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Гандаева Амина Алихан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E06A5C">
            <w:pPr>
              <w:spacing w:line="360" w:lineRule="auto"/>
            </w:pPr>
            <w:r>
              <w:t>Ч.Р. ст. Петропавлов.</w:t>
            </w:r>
            <w:r>
              <w:rPr>
                <w:b/>
              </w:rPr>
              <w:t xml:space="preserve"> 5</w:t>
            </w:r>
            <w:r w:rsidR="00E06A5C">
              <w:rPr>
                <w:b/>
              </w:rPr>
              <w:t>5</w:t>
            </w:r>
            <w:r>
              <w:rPr>
                <w:b/>
              </w:rPr>
              <w:t>,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9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E06A5C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  <w:r w:rsidR="00E06A5C">
              <w:rPr>
                <w:b/>
              </w:rPr>
              <w:t>3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E06A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нд.</w:t>
            </w: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Горбункова Анастасия Андре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Черкесск  </w:t>
            </w:r>
            <w:r>
              <w:rPr>
                <w:b/>
              </w:rPr>
              <w:t>48,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2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2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Гогуева Аделина Анзор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г. Черкесск   4</w:t>
            </w:r>
            <w:r>
              <w:rPr>
                <w:b/>
              </w:rPr>
              <w:t>5,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5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8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Голякова Ольга Андре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Черкесск  </w:t>
            </w:r>
            <w:r>
              <w:rPr>
                <w:b/>
              </w:rPr>
              <w:t>4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1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Джатдоева Алина Али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ст. Красногорская</w:t>
            </w:r>
            <w:r>
              <w:rPr>
                <w:b/>
              </w:rPr>
              <w:t>58,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3,9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6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Джанчерова Лиана Аслан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Черкесск  </w:t>
            </w:r>
            <w:r>
              <w:rPr>
                <w:b/>
              </w:rPr>
              <w:t>69,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5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7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 xml:space="preserve">Кагиева Джамиля Джандарбиевн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Черкесск  </w:t>
            </w:r>
            <w:r>
              <w:rPr>
                <w:b/>
              </w:rPr>
              <w:t>6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8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Куратукова Анжелика Руслан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а. Икон – Халк </w:t>
            </w:r>
            <w:r>
              <w:rPr>
                <w:b/>
              </w:rPr>
              <w:t>4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7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Кузнецова Светлана Александр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г. Саратов </w:t>
            </w:r>
            <w:r>
              <w:rPr>
                <w:b/>
              </w:rPr>
              <w:t>47,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0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5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Кумукова Аминат Султан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а. Новая Джегута </w:t>
            </w:r>
            <w:r>
              <w:rPr>
                <w:b/>
              </w:rPr>
              <w:t>6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3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Спиридонова Кристина Алексе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 xml:space="preserve">Р.Д. с.Терекли-Мектеб </w:t>
            </w:r>
            <w:r>
              <w:rPr>
                <w:b/>
              </w:rPr>
              <w:t>71,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8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31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Кипкеева Айшат Бияслан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г. Усть – Джегута</w:t>
            </w:r>
            <w:r>
              <w:rPr>
                <w:b/>
              </w:rPr>
              <w:t>70,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9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8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4"/>
                <w:szCs w:val="24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r>
              <w:t>Менлибаева Айша Заурбек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E06A5C">
            <w:pPr>
              <w:spacing w:line="360" w:lineRule="auto"/>
            </w:pPr>
            <w:r>
              <w:t>ХМАО г. Сургут</w:t>
            </w:r>
            <w:r w:rsidR="00E06A5C">
              <w:t xml:space="preserve"> </w:t>
            </w:r>
            <w:r w:rsidR="00E06A5C">
              <w:rPr>
                <w:b/>
              </w:rPr>
              <w:t>55</w:t>
            </w:r>
            <w:r>
              <w:rPr>
                <w:b/>
              </w:rPr>
              <w:t>,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4,4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</w:pPr>
            <w: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E06A5C" w:rsidP="00E06A5C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9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E06A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нд.</w:t>
            </w: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либаева Фатима Солтанбек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E06A5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Д. с. Нариман </w:t>
            </w:r>
            <w:r w:rsidR="00E06A5C">
              <w:rPr>
                <w:b/>
              </w:rPr>
              <w:t>55</w:t>
            </w:r>
            <w:r>
              <w:rPr>
                <w:b/>
              </w:rPr>
              <w:t>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E06A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Pr="00D370A9" w:rsidRDefault="00E06A5C">
            <w:pPr>
              <w:rPr>
                <w:b/>
              </w:rPr>
            </w:pPr>
            <w:r w:rsidRPr="00D370A9">
              <w:rPr>
                <w:b/>
              </w:rPr>
              <w:t>Канд.</w:t>
            </w: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шева Амина Амир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 Эльбурган  </w:t>
            </w:r>
            <w:r>
              <w:rPr>
                <w:b/>
              </w:rPr>
              <w:t>7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0"/>
                <w:szCs w:val="20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ежева Марина Артур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Черкесск  </w:t>
            </w:r>
            <w:r>
              <w:rPr>
                <w:b/>
              </w:rPr>
              <w:t>66,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.</w:t>
            </w: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денова Эвелина Мекер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Черкесск </w:t>
            </w:r>
            <w:r>
              <w:rPr>
                <w:b/>
              </w:rPr>
              <w:t>46,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0"/>
                <w:szCs w:val="20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денова Амина Мекер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Черкесск  </w:t>
            </w:r>
            <w:r>
              <w:rPr>
                <w:b/>
              </w:rPr>
              <w:t>51,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0"/>
                <w:szCs w:val="20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усова Аминат Махмут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Сары-Тюз  </w:t>
            </w:r>
            <w:r>
              <w:rPr>
                <w:b/>
              </w:rPr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0"/>
                <w:szCs w:val="20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орелов Кирилл Денис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кесск 4</w:t>
            </w:r>
            <w:r>
              <w:rPr>
                <w:b/>
              </w:rPr>
              <w:t>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0"/>
                <w:szCs w:val="20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маева Аминат Мурат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 Новая  Джегута  </w:t>
            </w:r>
            <w:r>
              <w:rPr>
                <w:b/>
              </w:rPr>
              <w:t>6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0"/>
                <w:szCs w:val="20"/>
              </w:rPr>
            </w:pP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хавова Раяна Армен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E06A5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Д. с. Казмааул  </w:t>
            </w:r>
            <w:r w:rsidR="00E06A5C">
              <w:rPr>
                <w:b/>
              </w:rPr>
              <w:t>55</w:t>
            </w:r>
            <w:r>
              <w:rPr>
                <w:b/>
              </w:rPr>
              <w:t>, 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 w:rsidP="00E06A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06A5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Pr="00B70DB7" w:rsidRDefault="00D370A9">
            <w:r w:rsidRPr="00B70DB7">
              <w:t>Канд.</w:t>
            </w:r>
          </w:p>
        </w:tc>
      </w:tr>
      <w:tr w:rsidR="006C1A71" w:rsidTr="006C1A71">
        <w:trPr>
          <w:trHeight w:val="3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 w:rsidP="006C1A71">
            <w:pPr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дарбиев Рашид Гасан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Д. с. Османюрт  </w:t>
            </w:r>
            <w:r>
              <w:rPr>
                <w:b/>
              </w:rPr>
              <w:t>62,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71" w:rsidRDefault="006C1A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A71" w:rsidRDefault="006C1A71">
            <w:pPr>
              <w:rPr>
                <w:b/>
                <w:sz w:val="20"/>
                <w:szCs w:val="20"/>
              </w:rPr>
            </w:pPr>
          </w:p>
        </w:tc>
      </w:tr>
    </w:tbl>
    <w:p w:rsidR="006C1A71" w:rsidRDefault="006C1A71" w:rsidP="006C1A71">
      <w:pPr>
        <w:rPr>
          <w:b/>
        </w:rPr>
      </w:pPr>
      <w:r>
        <w:rPr>
          <w:b/>
        </w:rPr>
        <w:t>Всего -31</w:t>
      </w:r>
    </w:p>
    <w:p w:rsidR="00356907" w:rsidRDefault="00356907" w:rsidP="006C1A71">
      <w:pPr>
        <w:rPr>
          <w:b/>
        </w:rPr>
      </w:pPr>
    </w:p>
    <w:p w:rsidR="00356907" w:rsidRDefault="00356907" w:rsidP="006C1A71">
      <w:pPr>
        <w:rPr>
          <w:b/>
        </w:rPr>
      </w:pPr>
    </w:p>
    <w:p w:rsidR="00356907" w:rsidRDefault="00356907" w:rsidP="006C1A71">
      <w:pPr>
        <w:rPr>
          <w:b/>
        </w:rPr>
      </w:pPr>
    </w:p>
    <w:p w:rsidR="00356907" w:rsidRDefault="00356907" w:rsidP="006C1A71">
      <w:pPr>
        <w:rPr>
          <w:b/>
        </w:rPr>
      </w:pPr>
    </w:p>
    <w:p w:rsidR="00356907" w:rsidRDefault="00356907" w:rsidP="006C1A71">
      <w:pPr>
        <w:rPr>
          <w:b/>
          <w:sz w:val="24"/>
          <w:szCs w:val="24"/>
        </w:rPr>
      </w:pPr>
      <w:r>
        <w:rPr>
          <w:b/>
        </w:rPr>
        <w:t xml:space="preserve">                                                                        ПРИЕМНАЯ КОМИССИЯ</w:t>
      </w:r>
    </w:p>
    <w:sectPr w:rsidR="00356907" w:rsidSect="00057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AB4" w:rsidRDefault="00EA2AB4" w:rsidP="00A424E9">
      <w:pPr>
        <w:spacing w:after="0" w:line="240" w:lineRule="auto"/>
      </w:pPr>
      <w:r>
        <w:separator/>
      </w:r>
    </w:p>
  </w:endnote>
  <w:endnote w:type="continuationSeparator" w:id="1">
    <w:p w:rsidR="00EA2AB4" w:rsidRDefault="00EA2AB4" w:rsidP="00A42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AB4" w:rsidRDefault="00EA2AB4" w:rsidP="00A424E9">
      <w:pPr>
        <w:spacing w:after="0" w:line="240" w:lineRule="auto"/>
      </w:pPr>
      <w:r>
        <w:separator/>
      </w:r>
    </w:p>
  </w:footnote>
  <w:footnote w:type="continuationSeparator" w:id="1">
    <w:p w:rsidR="00EA2AB4" w:rsidRDefault="00EA2AB4" w:rsidP="00A42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2F8A"/>
    <w:multiLevelType w:val="hybridMultilevel"/>
    <w:tmpl w:val="E4D43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91D41"/>
    <w:multiLevelType w:val="hybridMultilevel"/>
    <w:tmpl w:val="EEA48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3C23B9"/>
    <w:multiLevelType w:val="hybridMultilevel"/>
    <w:tmpl w:val="41E66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6873E6"/>
    <w:multiLevelType w:val="hybridMultilevel"/>
    <w:tmpl w:val="2EF24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3055A6"/>
    <w:multiLevelType w:val="hybridMultilevel"/>
    <w:tmpl w:val="0FE29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340D54"/>
    <w:multiLevelType w:val="hybridMultilevel"/>
    <w:tmpl w:val="ED66E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473AE7"/>
    <w:multiLevelType w:val="hybridMultilevel"/>
    <w:tmpl w:val="02E8E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D460E6"/>
    <w:multiLevelType w:val="hybridMultilevel"/>
    <w:tmpl w:val="5D9ED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95549F"/>
    <w:multiLevelType w:val="hybridMultilevel"/>
    <w:tmpl w:val="56C68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BB5E14"/>
    <w:multiLevelType w:val="hybridMultilevel"/>
    <w:tmpl w:val="DF043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70745A"/>
    <w:multiLevelType w:val="hybridMultilevel"/>
    <w:tmpl w:val="C65C3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1959DF"/>
    <w:multiLevelType w:val="hybridMultilevel"/>
    <w:tmpl w:val="F7066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E0578B"/>
    <w:multiLevelType w:val="hybridMultilevel"/>
    <w:tmpl w:val="954C1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54173F"/>
    <w:multiLevelType w:val="hybridMultilevel"/>
    <w:tmpl w:val="1F66E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9C3348"/>
    <w:multiLevelType w:val="hybridMultilevel"/>
    <w:tmpl w:val="FE048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B832C8"/>
    <w:multiLevelType w:val="hybridMultilevel"/>
    <w:tmpl w:val="A87C2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24E9"/>
    <w:rsid w:val="00013F43"/>
    <w:rsid w:val="000572C4"/>
    <w:rsid w:val="00296470"/>
    <w:rsid w:val="00356907"/>
    <w:rsid w:val="003D4FFF"/>
    <w:rsid w:val="005C2262"/>
    <w:rsid w:val="006C1A71"/>
    <w:rsid w:val="007A7A66"/>
    <w:rsid w:val="0091340A"/>
    <w:rsid w:val="00973102"/>
    <w:rsid w:val="00A424E9"/>
    <w:rsid w:val="00B10F18"/>
    <w:rsid w:val="00B70DB7"/>
    <w:rsid w:val="00D370A9"/>
    <w:rsid w:val="00D54A38"/>
    <w:rsid w:val="00DB36DD"/>
    <w:rsid w:val="00DF2062"/>
    <w:rsid w:val="00E06A5C"/>
    <w:rsid w:val="00EA03A4"/>
    <w:rsid w:val="00EA2AB4"/>
    <w:rsid w:val="00EF432B"/>
    <w:rsid w:val="00F11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2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24E9"/>
  </w:style>
  <w:style w:type="paragraph" w:styleId="a5">
    <w:name w:val="footer"/>
    <w:basedOn w:val="a"/>
    <w:link w:val="a6"/>
    <w:semiHidden/>
    <w:unhideWhenUsed/>
    <w:rsid w:val="00A42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rsid w:val="00A424E9"/>
  </w:style>
  <w:style w:type="paragraph" w:styleId="a7">
    <w:name w:val="Subtitle"/>
    <w:basedOn w:val="a"/>
    <w:next w:val="a"/>
    <w:link w:val="a8"/>
    <w:qFormat/>
    <w:rsid w:val="006C1A7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rsid w:val="006C1A71"/>
    <w:rPr>
      <w:rFonts w:ascii="Cambria" w:eastAsia="Times New Roman" w:hAnsi="Cambria" w:cs="Times New Roman"/>
      <w:sz w:val="24"/>
      <w:szCs w:val="24"/>
    </w:rPr>
  </w:style>
  <w:style w:type="table" w:styleId="a9">
    <w:name w:val="Table Grid"/>
    <w:basedOn w:val="a1"/>
    <w:rsid w:val="006C1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D1DB1-8C13-4090-980F-FD7063B5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723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Приемная комиссия</cp:lastModifiedBy>
  <cp:revision>15</cp:revision>
  <dcterms:created xsi:type="dcterms:W3CDTF">2020-08-18T15:52:00Z</dcterms:created>
  <dcterms:modified xsi:type="dcterms:W3CDTF">2020-08-19T09:03:00Z</dcterms:modified>
</cp:coreProperties>
</file>